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C4553" w14:textId="77777777" w:rsidR="0007202B" w:rsidRPr="00E84992" w:rsidRDefault="006506C4">
      <w:pPr>
        <w:spacing w:before="29" w:line="260" w:lineRule="exact"/>
        <w:ind w:left="4320" w:right="3925" w:hanging="900"/>
        <w:rPr>
          <w:rFonts w:ascii="Arial Narrow" w:eastAsia="Arial" w:hAnsi="Arial Narrow" w:cs="Arial"/>
          <w:noProof/>
          <w:sz w:val="22"/>
          <w:szCs w:val="22"/>
          <w:lang w:val="en-GB"/>
        </w:rPr>
      </w:pPr>
      <w:r w:rsidRPr="00E84992">
        <w:rPr>
          <w:rFonts w:ascii="Arial Narrow" w:eastAsia="Arial" w:hAnsi="Arial Narrow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D20147" wp14:editId="4787E14D">
                <wp:simplePos x="0" y="0"/>
                <wp:positionH relativeFrom="column">
                  <wp:posOffset>1190625</wp:posOffset>
                </wp:positionH>
                <wp:positionV relativeFrom="paragraph">
                  <wp:posOffset>-228600</wp:posOffset>
                </wp:positionV>
                <wp:extent cx="3581400" cy="504824"/>
                <wp:effectExtent l="0" t="0" r="0" b="952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504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A677E" w14:textId="1AFA2CA1" w:rsidR="0007202B" w:rsidRPr="00E440D9" w:rsidRDefault="00E440D9">
                            <w:pP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E440D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PROFES</w:t>
                            </w:r>
                            <w:r w:rsidR="00DF380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E440D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OR</w:t>
                            </w:r>
                            <w:r w:rsidR="00DF3809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RESEARCH GRANT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0147" id="Text Box 2" o:spid="_x0000_s1026" style="position:absolute;left:0;text-align:left;margin-left:93.75pt;margin-top:-18pt;width:282pt;height:39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" stroked="f">
                <v:textbox>
                  <w:txbxContent>
                    <w:p w14:paraId="582A677E" w14:textId="1AFA2CA1" w:rsidR="0007202B" w:rsidRPr="00E440D9" w:rsidRDefault="00E440D9">
                      <w:pPr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E440D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PROFES</w:t>
                      </w:r>
                      <w:r w:rsidR="00DF380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</w:t>
                      </w:r>
                      <w:r w:rsidRPr="00E440D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OR</w:t>
                      </w:r>
                      <w:r w:rsidR="00DF3809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RESEARCH GRANT</w:t>
                      </w:r>
                    </w:p>
                  </w:txbxContent>
                </v:textbox>
              </v:rect>
            </w:pict>
          </mc:Fallback>
        </mc:AlternateContent>
      </w:r>
      <w:r w:rsidRPr="00E84992">
        <w:rPr>
          <w:rFonts w:ascii="Arial Narrow" w:eastAsia="Arial" w:hAnsi="Arial Narrow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DB1F03" wp14:editId="2628AD3F">
                <wp:simplePos x="0" y="0"/>
                <wp:positionH relativeFrom="column">
                  <wp:posOffset>-832513</wp:posOffset>
                </wp:positionH>
                <wp:positionV relativeFrom="paragraph">
                  <wp:posOffset>-784746</wp:posOffset>
                </wp:positionV>
                <wp:extent cx="7419974" cy="914400"/>
                <wp:effectExtent l="0" t="0" r="0" b="0"/>
                <wp:wrapNone/>
                <wp:docPr id="10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9974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5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5"/>
                              <w:gridCol w:w="5825"/>
                              <w:gridCol w:w="2674"/>
                            </w:tblGrid>
                            <w:tr w:rsidR="0007202B" w14:paraId="135B440B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333399"/>
                                </w:tcPr>
                                <w:p w14:paraId="0D839289" w14:textId="77777777" w:rsidR="0007202B" w:rsidRDefault="006506C4">
                                  <w:pPr>
                                    <w:spacing w:before="7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0" w:name="_Hlk43113339"/>
                                  <w:bookmarkEnd w:id="0"/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800080"/>
                                </w:tcPr>
                                <w:p w14:paraId="0B994E3D" w14:textId="7021C1CE" w:rsidR="0007202B" w:rsidRDefault="006506C4" w:rsidP="004326C7">
                                  <w:pPr>
                                    <w:spacing w:before="78"/>
                                    <w:jc w:val="center"/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  <w:t>TNCPI/APPLICATION/</w:t>
                                  </w:r>
                                  <w:r w:rsidR="00DF3809"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  <w:t>GPP</w:t>
                                  </w:r>
                                  <w:r w:rsidR="00AA1F48"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  <w:t>/2021</w:t>
                                  </w:r>
                                </w:p>
                              </w:tc>
                            </w:tr>
                            <w:tr w:rsidR="0007202B" w14:paraId="35830DEF" w14:textId="7777777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333399"/>
                                  </w:tcBorders>
                                </w:tcPr>
                                <w:p w14:paraId="2F4E1138" w14:textId="77777777" w:rsidR="0007202B" w:rsidRDefault="0007202B"/>
                              </w:tc>
                              <w:tc>
                                <w:tcPr>
                                  <w:tcW w:w="5825" w:type="dxa"/>
                                  <w:tcBorders>
                                    <w:top w:val="nil"/>
                                    <w:left w:val="single" w:sz="24" w:space="0" w:color="333399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14:paraId="60F76629" w14:textId="77777777" w:rsidR="0007202B" w:rsidRDefault="0007202B">
                                  <w:pPr>
                                    <w:ind w:left="1595"/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 w:val="restart"/>
                                  <w:tcBorders>
                                    <w:top w:val="nil"/>
                                    <w:left w:val="single" w:sz="24" w:space="0" w:color="800080"/>
                                    <w:right w:val="nil"/>
                                  </w:tcBorders>
                                </w:tcPr>
                                <w:p w14:paraId="0E17246A" w14:textId="77777777" w:rsidR="0007202B" w:rsidRDefault="0007202B">
                                  <w:pPr>
                                    <w:ind w:left="653" w:right="133" w:hanging="653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DCB11A" w14:textId="77777777" w:rsidR="0007202B" w:rsidRDefault="006506C4">
                                  <w:pPr>
                                    <w:ind w:left="653" w:right="133" w:hanging="653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D41FF16" wp14:editId="57E3B294">
                                        <wp:extent cx="1677707" cy="401724"/>
                                        <wp:effectExtent l="0" t="0" r="0" b="0"/>
                                        <wp:docPr id="2049" name="Picture 34" descr="C:\Users\UiTM Staff\Downloads\WhatsApp Image 2020-04-16 at 12.05.46.jpe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rcRect l="7151" t="13748" r="3568" b="22791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7707" cy="401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202B" w14:paraId="180F6591" w14:textId="77777777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14:paraId="7FBA5B58" w14:textId="77777777" w:rsidR="0007202B" w:rsidRDefault="0007202B">
                                  <w:pPr>
                                    <w:ind w:right="200"/>
                                    <w:jc w:val="right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/>
                                  <w:tcBorders>
                                    <w:left w:val="single" w:sz="24" w:space="0" w:color="800080"/>
                                    <w:bottom w:val="nil"/>
                                    <w:right w:val="nil"/>
                                  </w:tcBorders>
                                </w:tcPr>
                                <w:p w14:paraId="2B4F30C9" w14:textId="77777777" w:rsidR="0007202B" w:rsidRDefault="0007202B"/>
                              </w:tc>
                            </w:tr>
                          </w:tbl>
                          <w:p w14:paraId="21B81749" w14:textId="77777777" w:rsidR="0007202B" w:rsidRDefault="0007202B"/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B1F03" id="Text Box 128" o:spid="_x0000_s1027" style="position:absolute;left:0;text-align:left;margin-left:-65.55pt;margin-top:-61.8pt;width:584.25pt;height:1in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" filled="f" stroked="f">
                <v:textbox inset="0,0,0,0">
                  <w:txbxContent>
                    <w:tbl>
                      <w:tblPr>
                        <w:tblW w:w="115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5"/>
                        <w:gridCol w:w="5825"/>
                        <w:gridCol w:w="2674"/>
                      </w:tblGrid>
                      <w:tr w:rsidR="0007202B" w14:paraId="135B440B" w14:textId="77777777">
                        <w:trPr>
                          <w:trHeight w:hRule="exact" w:val="36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333399"/>
                          </w:tcPr>
                          <w:p w14:paraId="0D839289" w14:textId="77777777" w:rsidR="0007202B" w:rsidRDefault="006506C4">
                            <w:pPr>
                              <w:spacing w:before="78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Hlk43113339"/>
                            <w:bookmarkEnd w:id="1"/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800080"/>
                          </w:tcPr>
                          <w:p w14:paraId="0B994E3D" w14:textId="7021C1CE" w:rsidR="0007202B" w:rsidRDefault="006506C4" w:rsidP="004326C7">
                            <w:pPr>
                              <w:spacing w:before="78"/>
                              <w:jc w:val="center"/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  <w:t>TNCPI/APPLICATION/</w:t>
                            </w:r>
                            <w:r w:rsidR="00DF3809"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  <w:t>GPP</w:t>
                            </w:r>
                            <w:r w:rsidR="00AA1F48"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  <w:t>/2021</w:t>
                            </w:r>
                          </w:p>
                        </w:tc>
                      </w:tr>
                      <w:tr w:rsidR="0007202B" w14:paraId="35830DEF" w14:textId="77777777">
                        <w:trPr>
                          <w:trHeight w:hRule="exact" w:val="540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333399"/>
                            </w:tcBorders>
                          </w:tcPr>
                          <w:p w14:paraId="2F4E1138" w14:textId="77777777" w:rsidR="0007202B" w:rsidRDefault="0007202B"/>
                        </w:tc>
                        <w:tc>
                          <w:tcPr>
                            <w:tcW w:w="5825" w:type="dxa"/>
                            <w:tcBorders>
                              <w:top w:val="nil"/>
                              <w:left w:val="single" w:sz="24" w:space="0" w:color="333399"/>
                              <w:bottom w:val="nil"/>
                              <w:right w:val="single" w:sz="24" w:space="0" w:color="800080"/>
                            </w:tcBorders>
                          </w:tcPr>
                          <w:p w14:paraId="60F76629" w14:textId="77777777" w:rsidR="0007202B" w:rsidRDefault="0007202B">
                            <w:pPr>
                              <w:ind w:left="1595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 w:val="restart"/>
                            <w:tcBorders>
                              <w:top w:val="nil"/>
                              <w:left w:val="single" w:sz="24" w:space="0" w:color="800080"/>
                              <w:right w:val="nil"/>
                            </w:tcBorders>
                          </w:tcPr>
                          <w:p w14:paraId="0E17246A" w14:textId="77777777" w:rsidR="0007202B" w:rsidRDefault="0007202B">
                            <w:pPr>
                              <w:ind w:left="653" w:right="133" w:hanging="653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8DCB11A" w14:textId="77777777" w:rsidR="0007202B" w:rsidRDefault="006506C4">
                            <w:pPr>
                              <w:ind w:left="653" w:right="133" w:hanging="653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D41FF16" wp14:editId="57E3B294">
                                  <wp:extent cx="1677707" cy="401724"/>
                                  <wp:effectExtent l="0" t="0" r="0" b="0"/>
                                  <wp:docPr id="2049" name="Picture 34" descr="C:\Users\UiTM Staff\Downloads\WhatsApp Image 2020-04-16 at 12.05.46.jpe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7151" t="13748" r="3568" b="2279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707" cy="401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202B" w14:paraId="180F6591" w14:textId="77777777">
                        <w:trPr>
                          <w:trHeight w:hRule="exact" w:val="63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800080"/>
                            </w:tcBorders>
                          </w:tcPr>
                          <w:p w14:paraId="7FBA5B58" w14:textId="77777777" w:rsidR="0007202B" w:rsidRDefault="0007202B">
                            <w:pPr>
                              <w:ind w:right="200"/>
                              <w:jc w:val="righ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/>
                            <w:tcBorders>
                              <w:left w:val="single" w:sz="24" w:space="0" w:color="800080"/>
                              <w:bottom w:val="nil"/>
                              <w:right w:val="nil"/>
                            </w:tcBorders>
                          </w:tcPr>
                          <w:p w14:paraId="2B4F30C9" w14:textId="77777777" w:rsidR="0007202B" w:rsidRDefault="0007202B"/>
                        </w:tc>
                      </w:tr>
                    </w:tbl>
                    <w:p w14:paraId="21B81749" w14:textId="77777777" w:rsidR="0007202B" w:rsidRDefault="0007202B"/>
                  </w:txbxContent>
                </v:textbox>
              </v:rect>
            </w:pict>
          </mc:Fallback>
        </mc:AlternateContent>
      </w:r>
      <w:r w:rsidRPr="00E84992">
        <w:rPr>
          <w:noProof/>
          <w:lang w:val="en-GB"/>
        </w:rPr>
        <w:drawing>
          <wp:anchor distT="0" distB="0" distL="0" distR="0" simplePos="0" relativeHeight="5" behindDoc="1" locked="0" layoutInCell="1" allowOverlap="1" wp14:anchorId="4FB0F2CF" wp14:editId="525FDADF">
            <wp:simplePos x="0" y="0"/>
            <wp:positionH relativeFrom="column">
              <wp:posOffset>-707390</wp:posOffset>
            </wp:positionH>
            <wp:positionV relativeFrom="paragraph">
              <wp:posOffset>-534035</wp:posOffset>
            </wp:positionV>
            <wp:extent cx="1722710" cy="746760"/>
            <wp:effectExtent l="0" t="0" r="0" b="0"/>
            <wp:wrapNone/>
            <wp:docPr id="1028" name="Pictur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0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7227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992">
        <w:rPr>
          <w:noProof/>
          <w:lang w:val="en-GB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25C7786" wp14:editId="706239B3">
                <wp:simplePos x="0" y="0"/>
                <wp:positionH relativeFrom="column">
                  <wp:posOffset>1190625</wp:posOffset>
                </wp:positionH>
                <wp:positionV relativeFrom="paragraph">
                  <wp:posOffset>-551815</wp:posOffset>
                </wp:positionV>
                <wp:extent cx="2360930" cy="1404619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0930" cy="14046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9C5EFB" w14:textId="77777777" w:rsidR="0007202B" w:rsidRDefault="006506C4">
                            <w:pPr>
                              <w:rPr>
                                <w:rFonts w:ascii="Arial" w:hAnsi="Arial" w:cs="Arial"/>
                                <w:i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MY"/>
                              </w:rPr>
                              <w:t>APPLICATION FORM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25C7786" id="_x0000_s1028" style="position:absolute;left:0;text-align:left;margin-left:93.75pt;margin-top:-43.45pt;width:185.9pt;height:110.6pt;z-index:4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" filled="f" stroked="f">
                <v:textbox style="mso-fit-shape-to-text:t">
                  <w:txbxContent>
                    <w:p w14:paraId="049C5EFB" w14:textId="77777777" w:rsidR="0007202B" w:rsidRDefault="006506C4">
                      <w:pPr>
                        <w:rPr>
                          <w:rFonts w:ascii="Arial" w:hAnsi="Arial" w:cs="Arial"/>
                          <w:i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MY"/>
                        </w:rPr>
                        <w:t>APPLIC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040C4365" w14:textId="77777777" w:rsidR="0007202B" w:rsidRPr="00E84992" w:rsidRDefault="0007202B">
      <w:pPr>
        <w:rPr>
          <w:noProof/>
          <w:lang w:val="en-GB"/>
        </w:rPr>
      </w:pPr>
    </w:p>
    <w:p w14:paraId="65821CAE" w14:textId="77777777" w:rsidR="0007202B" w:rsidRPr="00E84992" w:rsidRDefault="0007202B">
      <w:pPr>
        <w:rPr>
          <w:noProof/>
          <w:lang w:val="en-GB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7202B" w:rsidRPr="00E84992" w14:paraId="3EDED59D" w14:textId="77777777">
        <w:trPr>
          <w:trHeight w:val="1673"/>
        </w:trPr>
        <w:tc>
          <w:tcPr>
            <w:tcW w:w="10774" w:type="dxa"/>
          </w:tcPr>
          <w:p w14:paraId="4B9338BF" w14:textId="77777777" w:rsidR="0007202B" w:rsidRPr="00E84992" w:rsidRDefault="006506C4">
            <w:pPr>
              <w:spacing w:before="40"/>
              <w:jc w:val="both"/>
              <w:rPr>
                <w:rFonts w:ascii="Arial" w:eastAsia="Arial" w:hAnsi="Arial" w:cs="Arial"/>
                <w:b/>
                <w:noProof/>
                <w:spacing w:val="-6"/>
                <w:lang w:val="en-GB"/>
              </w:rPr>
            </w:pPr>
            <w:r w:rsidRPr="00E84992">
              <w:rPr>
                <w:rFonts w:ascii="Arial" w:eastAsia="Arial" w:hAnsi="Arial" w:cs="Arial"/>
                <w:b/>
                <w:noProof/>
                <w:spacing w:val="-6"/>
                <w:lang w:val="en-GB"/>
              </w:rPr>
              <w:t>Please give attention to the following details:</w:t>
            </w:r>
          </w:p>
          <w:p w14:paraId="69F4C2B0" w14:textId="4C06EE7D" w:rsidR="0007202B" w:rsidRPr="00E84992" w:rsidRDefault="006506C4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eastAsia="Arial" w:hAnsi="Arial" w:cs="Arial"/>
                <w:noProof/>
                <w:spacing w:val="-6"/>
                <w:lang w:val="en-GB"/>
              </w:rPr>
            </w:pPr>
            <w:r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 xml:space="preserve">The proof of contribution to </w:t>
            </w:r>
            <w:r w:rsidR="003E73B1">
              <w:rPr>
                <w:rFonts w:ascii="Arial" w:eastAsia="Arial" w:hAnsi="Arial" w:cs="Arial"/>
                <w:noProof/>
                <w:spacing w:val="-6"/>
                <w:lang w:val="en-GB"/>
              </w:rPr>
              <w:t>Dana Kecemerlangan</w:t>
            </w:r>
            <w:r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 xml:space="preserve"> UiTM for Project Leader and all project members from UiTM must be attached together with this form during submission.</w:t>
            </w:r>
          </w:p>
          <w:p w14:paraId="706E669F" w14:textId="77777777" w:rsidR="0007202B" w:rsidRPr="00E84992" w:rsidRDefault="006506C4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eastAsia="Arial" w:hAnsi="Arial" w:cs="Arial"/>
                <w:noProof/>
                <w:spacing w:val="-6"/>
                <w:lang w:val="en-GB"/>
              </w:rPr>
            </w:pPr>
            <w:r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>Incomplete form will be rejected.</w:t>
            </w:r>
          </w:p>
          <w:p w14:paraId="5663DA78" w14:textId="48C344A7" w:rsidR="0007202B" w:rsidRPr="00E84992" w:rsidRDefault="006506C4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eastAsia="Arial" w:hAnsi="Arial" w:cs="Arial"/>
                <w:noProof/>
                <w:spacing w:val="-6"/>
                <w:lang w:val="en-GB"/>
              </w:rPr>
            </w:pPr>
            <w:r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>This form must be sub</w:t>
            </w:r>
            <w:r w:rsidR="00F02C81"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>mitted to Secretariat Research Grant A</w:t>
            </w:r>
            <w:r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 xml:space="preserve">cquisition </w:t>
            </w:r>
            <w:r w:rsidR="00F02C81"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>U</w:t>
            </w:r>
            <w:r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 xml:space="preserve">nit (UPG), Research Management Centre (RMC), Aras 3, Bangunan Wawasan, </w:t>
            </w:r>
            <w:r w:rsidR="004A69B9"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 xml:space="preserve">The </w:t>
            </w:r>
            <w:r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 xml:space="preserve">Office </w:t>
            </w:r>
            <w:r w:rsidR="004A69B9"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 xml:space="preserve">of </w:t>
            </w:r>
            <w:r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>Deputy Vice Chancellor (Resear</w:t>
            </w:r>
            <w:r w:rsidR="004326C7"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>ch &amp; Innovation) UiTM Shah Alam or</w:t>
            </w:r>
            <w:r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 xml:space="preserve"> </w:t>
            </w:r>
          </w:p>
          <w:p w14:paraId="4FC11F69" w14:textId="5A240064" w:rsidR="0007202B" w:rsidRPr="00E84992" w:rsidRDefault="006506C4">
            <w:pPr>
              <w:spacing w:before="40"/>
              <w:rPr>
                <w:noProof/>
                <w:lang w:val="en-GB"/>
              </w:rPr>
            </w:pPr>
            <w:r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 xml:space="preserve">       Email: </w:t>
            </w:r>
            <w:r w:rsidR="00DF3809"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 xml:space="preserve">sekretariatupg@uitm.edu.my; </w:t>
            </w:r>
            <w:r w:rsidRPr="00E84992">
              <w:rPr>
                <w:rFonts w:ascii="Arial" w:eastAsia="Arial" w:hAnsi="Arial" w:cs="Arial"/>
                <w:noProof/>
                <w:spacing w:val="-6"/>
                <w:lang w:val="en-GB"/>
              </w:rPr>
              <w:t>Tel: 03-55448255/8259</w:t>
            </w:r>
          </w:p>
        </w:tc>
      </w:tr>
    </w:tbl>
    <w:p w14:paraId="50B536B5" w14:textId="1A5F1184" w:rsidR="0007202B" w:rsidRPr="00E84992" w:rsidRDefault="0007202B">
      <w:pPr>
        <w:spacing w:line="360" w:lineRule="auto"/>
        <w:rPr>
          <w:noProof/>
          <w:lang w:val="en-GB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3164"/>
        <w:gridCol w:w="3000"/>
        <w:gridCol w:w="735"/>
        <w:gridCol w:w="2580"/>
        <w:gridCol w:w="728"/>
      </w:tblGrid>
      <w:tr w:rsidR="0007202B" w:rsidRPr="00E84992" w14:paraId="65E04B30" w14:textId="77777777">
        <w:tc>
          <w:tcPr>
            <w:tcW w:w="567" w:type="dxa"/>
            <w:shd w:val="clear" w:color="auto" w:fill="BFBFBF"/>
          </w:tcPr>
          <w:p w14:paraId="53009FD6" w14:textId="09CCF4BB" w:rsidR="0007202B" w:rsidRPr="00E84992" w:rsidRDefault="004326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A</w:t>
            </w:r>
          </w:p>
        </w:tc>
        <w:tc>
          <w:tcPr>
            <w:tcW w:w="10207" w:type="dxa"/>
            <w:gridSpan w:val="5"/>
            <w:shd w:val="clear" w:color="auto" w:fill="BFBFBF"/>
          </w:tcPr>
          <w:p w14:paraId="5A00A5AA" w14:textId="77777777" w:rsidR="0007202B" w:rsidRPr="00E84992" w:rsidRDefault="006506C4">
            <w:pPr>
              <w:spacing w:line="360" w:lineRule="auto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APPLICATION DETAILS</w:t>
            </w:r>
          </w:p>
        </w:tc>
      </w:tr>
      <w:tr w:rsidR="0007202B" w:rsidRPr="00E84992" w14:paraId="3C80D26B" w14:textId="77777777">
        <w:tc>
          <w:tcPr>
            <w:tcW w:w="567" w:type="dxa"/>
          </w:tcPr>
          <w:p w14:paraId="68B167DF" w14:textId="77777777" w:rsidR="0007202B" w:rsidRPr="00E84992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64" w:type="dxa"/>
          </w:tcPr>
          <w:p w14:paraId="78EAC461" w14:textId="12E34C2C" w:rsidR="0007202B" w:rsidRPr="00E84992" w:rsidRDefault="004326C7" w:rsidP="00DF709D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Project</w:t>
            </w:r>
            <w:r w:rsidR="006506C4" w:rsidRPr="00E84992">
              <w:rPr>
                <w:rFonts w:ascii="Arial" w:hAnsi="Arial" w:cs="Arial"/>
                <w:b/>
                <w:noProof/>
                <w:lang w:val="en-GB"/>
              </w:rPr>
              <w:t xml:space="preserve"> Title </w:t>
            </w:r>
          </w:p>
        </w:tc>
        <w:tc>
          <w:tcPr>
            <w:tcW w:w="7043" w:type="dxa"/>
            <w:gridSpan w:val="4"/>
          </w:tcPr>
          <w:p w14:paraId="06EFE715" w14:textId="77777777" w:rsidR="0007202B" w:rsidRPr="00E84992" w:rsidRDefault="0007202B" w:rsidP="00E36019">
            <w:pPr>
              <w:spacing w:line="276" w:lineRule="auto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7202B" w:rsidRPr="00E84992" w14:paraId="1A3B4149" w14:textId="77777777">
        <w:tc>
          <w:tcPr>
            <w:tcW w:w="567" w:type="dxa"/>
          </w:tcPr>
          <w:p w14:paraId="351518C8" w14:textId="77777777" w:rsidR="0007202B" w:rsidRPr="00E84992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64" w:type="dxa"/>
          </w:tcPr>
          <w:p w14:paraId="7A16FEDA" w14:textId="0F1218BF" w:rsidR="0007202B" w:rsidRPr="002D6189" w:rsidRDefault="004326C7">
            <w:pPr>
              <w:spacing w:line="360" w:lineRule="auto"/>
              <w:rPr>
                <w:rFonts w:ascii="Arial" w:hAnsi="Arial" w:cs="Arial"/>
                <w:b/>
                <w:noProof/>
                <w:color w:val="000000" w:themeColor="text1"/>
                <w:lang w:val="en-GB"/>
              </w:rPr>
            </w:pPr>
            <w:r w:rsidRPr="002D6189">
              <w:rPr>
                <w:rFonts w:ascii="Arial" w:hAnsi="Arial" w:cs="Arial"/>
                <w:b/>
                <w:noProof/>
                <w:color w:val="000000" w:themeColor="text1"/>
                <w:lang w:val="en-GB"/>
              </w:rPr>
              <w:t>Project</w:t>
            </w:r>
            <w:r w:rsidR="006506C4" w:rsidRPr="002D6189">
              <w:rPr>
                <w:rFonts w:ascii="Arial" w:hAnsi="Arial" w:cs="Arial"/>
                <w:b/>
                <w:noProof/>
                <w:color w:val="000000" w:themeColor="text1"/>
                <w:lang w:val="en-GB"/>
              </w:rPr>
              <w:t xml:space="preserve"> Duration </w:t>
            </w:r>
          </w:p>
        </w:tc>
        <w:tc>
          <w:tcPr>
            <w:tcW w:w="7043" w:type="dxa"/>
            <w:gridSpan w:val="4"/>
          </w:tcPr>
          <w:p w14:paraId="5F3BF538" w14:textId="1E54402E" w:rsidR="0007202B" w:rsidRPr="00E84992" w:rsidRDefault="002D6189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2D6189">
              <w:rPr>
                <w:rFonts w:ascii="Arial" w:hAnsi="Arial" w:cs="Arial"/>
                <w:noProof/>
                <w:color w:val="000000" w:themeColor="text1"/>
                <w:lang w:val="en-GB"/>
              </w:rPr>
              <w:t>One (1) Year</w:t>
            </w:r>
          </w:p>
        </w:tc>
      </w:tr>
      <w:tr w:rsidR="0007202B" w:rsidRPr="00E84992" w14:paraId="078EB6B2" w14:textId="77777777" w:rsidTr="00002564">
        <w:tc>
          <w:tcPr>
            <w:tcW w:w="567" w:type="dxa"/>
          </w:tcPr>
          <w:p w14:paraId="6E443C1F" w14:textId="77777777" w:rsidR="0007202B" w:rsidRPr="00E84992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64" w:type="dxa"/>
          </w:tcPr>
          <w:p w14:paraId="4AC370B7" w14:textId="4977A210" w:rsidR="0007202B" w:rsidRPr="00E84992" w:rsidRDefault="004326C7">
            <w:pPr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Field of Research</w:t>
            </w:r>
          </w:p>
          <w:p w14:paraId="46C7F545" w14:textId="77777777" w:rsidR="0007202B" w:rsidRPr="00E84992" w:rsidRDefault="006506C4">
            <w:pPr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(Please Tick √ )</w:t>
            </w:r>
          </w:p>
        </w:tc>
        <w:tc>
          <w:tcPr>
            <w:tcW w:w="3000" w:type="dxa"/>
          </w:tcPr>
          <w:p w14:paraId="00193B47" w14:textId="77777777" w:rsidR="0007202B" w:rsidRPr="00E84992" w:rsidRDefault="006506C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Science &amp; Technology</w:t>
            </w:r>
          </w:p>
        </w:tc>
        <w:tc>
          <w:tcPr>
            <w:tcW w:w="735" w:type="dxa"/>
          </w:tcPr>
          <w:p w14:paraId="6303B2C9" w14:textId="77777777" w:rsidR="0007202B" w:rsidRPr="00E84992" w:rsidRDefault="0007202B">
            <w:pPr>
              <w:spacing w:line="360" w:lineRule="auto"/>
              <w:rPr>
                <w:rFonts w:ascii="Arial" w:hAnsi="Arial" w:cs="Arial"/>
                <w:i/>
                <w:noProof/>
                <w:lang w:val="en-GB"/>
              </w:rPr>
            </w:pPr>
          </w:p>
        </w:tc>
        <w:tc>
          <w:tcPr>
            <w:tcW w:w="2580" w:type="dxa"/>
          </w:tcPr>
          <w:p w14:paraId="1FEEB85E" w14:textId="77777777" w:rsidR="0007202B" w:rsidRPr="00E84992" w:rsidRDefault="006506C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Social Science</w:t>
            </w:r>
          </w:p>
        </w:tc>
        <w:tc>
          <w:tcPr>
            <w:tcW w:w="728" w:type="dxa"/>
          </w:tcPr>
          <w:p w14:paraId="2423AC1E" w14:textId="7A6EC136" w:rsidR="0007202B" w:rsidRPr="00E84992" w:rsidRDefault="0007202B">
            <w:pPr>
              <w:spacing w:line="360" w:lineRule="auto"/>
              <w:rPr>
                <w:rFonts w:ascii="Arial" w:hAnsi="Arial" w:cs="Arial"/>
                <w:i/>
                <w:noProof/>
                <w:lang w:val="en-GB"/>
              </w:rPr>
            </w:pPr>
          </w:p>
        </w:tc>
      </w:tr>
      <w:tr w:rsidR="0007202B" w:rsidRPr="00E84992" w14:paraId="618F125B" w14:textId="77777777" w:rsidTr="00002564">
        <w:tc>
          <w:tcPr>
            <w:tcW w:w="567" w:type="dxa"/>
          </w:tcPr>
          <w:p w14:paraId="09037C32" w14:textId="77777777" w:rsidR="0007202B" w:rsidRPr="00E84992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64" w:type="dxa"/>
          </w:tcPr>
          <w:p w14:paraId="65C0401C" w14:textId="77777777" w:rsidR="0007202B" w:rsidRPr="00E84992" w:rsidRDefault="006506C4">
            <w:pPr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Type of Research</w:t>
            </w:r>
          </w:p>
          <w:p w14:paraId="1B6869FC" w14:textId="77777777" w:rsidR="0007202B" w:rsidRPr="00E84992" w:rsidRDefault="006506C4">
            <w:pPr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(Please Tick √ )</w:t>
            </w:r>
          </w:p>
        </w:tc>
        <w:tc>
          <w:tcPr>
            <w:tcW w:w="3000" w:type="dxa"/>
          </w:tcPr>
          <w:p w14:paraId="0FB6AD09" w14:textId="77777777" w:rsidR="0007202B" w:rsidRPr="00E84992" w:rsidRDefault="006506C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Fundamental Research</w:t>
            </w:r>
          </w:p>
        </w:tc>
        <w:tc>
          <w:tcPr>
            <w:tcW w:w="735" w:type="dxa"/>
          </w:tcPr>
          <w:p w14:paraId="6E18E67E" w14:textId="2F696C5C" w:rsidR="0007202B" w:rsidRPr="00E84992" w:rsidRDefault="0007202B">
            <w:pPr>
              <w:spacing w:line="360" w:lineRule="auto"/>
              <w:rPr>
                <w:rFonts w:ascii="Arial" w:hAnsi="Arial" w:cs="Arial"/>
                <w:i/>
                <w:noProof/>
                <w:lang w:val="en-GB"/>
              </w:rPr>
            </w:pPr>
          </w:p>
        </w:tc>
        <w:tc>
          <w:tcPr>
            <w:tcW w:w="2580" w:type="dxa"/>
          </w:tcPr>
          <w:p w14:paraId="4C4F60C4" w14:textId="77777777" w:rsidR="0007202B" w:rsidRPr="00E84992" w:rsidRDefault="006506C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Applied Research</w:t>
            </w:r>
          </w:p>
        </w:tc>
        <w:tc>
          <w:tcPr>
            <w:tcW w:w="728" w:type="dxa"/>
          </w:tcPr>
          <w:p w14:paraId="1C4015BF" w14:textId="77777777" w:rsidR="0007202B" w:rsidRPr="00E84992" w:rsidRDefault="0007202B">
            <w:pPr>
              <w:spacing w:line="360" w:lineRule="auto"/>
              <w:rPr>
                <w:rFonts w:ascii="Arial" w:hAnsi="Arial" w:cs="Arial"/>
                <w:i/>
                <w:noProof/>
                <w:lang w:val="en-GB"/>
              </w:rPr>
            </w:pPr>
          </w:p>
        </w:tc>
      </w:tr>
      <w:tr w:rsidR="00002564" w:rsidRPr="00E84992" w14:paraId="75FDB84D" w14:textId="6036022F" w:rsidTr="00002564">
        <w:trPr>
          <w:trHeight w:val="345"/>
        </w:trPr>
        <w:tc>
          <w:tcPr>
            <w:tcW w:w="567" w:type="dxa"/>
            <w:vMerge w:val="restart"/>
          </w:tcPr>
          <w:p w14:paraId="48C02252" w14:textId="77777777" w:rsidR="00002564" w:rsidRPr="00E84992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64" w:type="dxa"/>
            <w:vMerge w:val="restart"/>
          </w:tcPr>
          <w:p w14:paraId="0FBF8008" w14:textId="77777777" w:rsidR="00002564" w:rsidRPr="00E84992" w:rsidRDefault="00002564">
            <w:pPr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Research Nexus UiTM (ReNeU)</w:t>
            </w:r>
          </w:p>
          <w:p w14:paraId="0DF187E6" w14:textId="48073BE5" w:rsidR="00002564" w:rsidRPr="00E84992" w:rsidRDefault="00002564">
            <w:pPr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(Please Tick (√ ) one)</w:t>
            </w:r>
          </w:p>
        </w:tc>
        <w:tc>
          <w:tcPr>
            <w:tcW w:w="3000" w:type="dxa"/>
          </w:tcPr>
          <w:p w14:paraId="05F72972" w14:textId="04495CFC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Industrial Technology</w:t>
            </w:r>
          </w:p>
        </w:tc>
        <w:tc>
          <w:tcPr>
            <w:tcW w:w="735" w:type="dxa"/>
          </w:tcPr>
          <w:p w14:paraId="0B883AED" w14:textId="77777777" w:rsidR="00002564" w:rsidRPr="00E84992" w:rsidRDefault="00002564" w:rsidP="00002564">
            <w:pPr>
              <w:spacing w:line="360" w:lineRule="auto"/>
              <w:ind w:left="72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308" w:type="dxa"/>
            <w:gridSpan w:val="2"/>
            <w:vMerge w:val="restart"/>
          </w:tcPr>
          <w:p w14:paraId="12FEBE03" w14:textId="77777777" w:rsidR="00002564" w:rsidRPr="00E84992" w:rsidRDefault="00002564" w:rsidP="00002564">
            <w:pPr>
              <w:spacing w:line="360" w:lineRule="auto"/>
              <w:ind w:left="72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02564" w:rsidRPr="00E84992" w14:paraId="07E018D5" w14:textId="3A9B61F6" w:rsidTr="00002564">
        <w:trPr>
          <w:trHeight w:val="345"/>
        </w:trPr>
        <w:tc>
          <w:tcPr>
            <w:tcW w:w="567" w:type="dxa"/>
            <w:vMerge/>
          </w:tcPr>
          <w:p w14:paraId="438116AA" w14:textId="77777777" w:rsidR="00002564" w:rsidRPr="00E84992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64" w:type="dxa"/>
            <w:vMerge/>
          </w:tcPr>
          <w:p w14:paraId="4A4F4EF9" w14:textId="77777777" w:rsidR="00002564" w:rsidRPr="00E84992" w:rsidRDefault="00002564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  <w:tc>
          <w:tcPr>
            <w:tcW w:w="3000" w:type="dxa"/>
          </w:tcPr>
          <w:p w14:paraId="5F9590C7" w14:textId="01DFE8A4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Cyber Technology</w:t>
            </w:r>
          </w:p>
        </w:tc>
        <w:tc>
          <w:tcPr>
            <w:tcW w:w="735" w:type="dxa"/>
          </w:tcPr>
          <w:p w14:paraId="06200F9C" w14:textId="77777777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308" w:type="dxa"/>
            <w:gridSpan w:val="2"/>
            <w:vMerge/>
          </w:tcPr>
          <w:p w14:paraId="7609ECEF" w14:textId="77777777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02564" w:rsidRPr="00E84992" w14:paraId="5C850AC8" w14:textId="67C3563D" w:rsidTr="00002564">
        <w:trPr>
          <w:trHeight w:val="345"/>
        </w:trPr>
        <w:tc>
          <w:tcPr>
            <w:tcW w:w="567" w:type="dxa"/>
            <w:vMerge/>
          </w:tcPr>
          <w:p w14:paraId="3B25647E" w14:textId="77777777" w:rsidR="00002564" w:rsidRPr="00E84992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64" w:type="dxa"/>
            <w:vMerge/>
          </w:tcPr>
          <w:p w14:paraId="248D09B2" w14:textId="77777777" w:rsidR="00002564" w:rsidRPr="00E84992" w:rsidRDefault="00002564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  <w:tc>
          <w:tcPr>
            <w:tcW w:w="3000" w:type="dxa"/>
          </w:tcPr>
          <w:p w14:paraId="51B9B5EC" w14:textId="02F4BC13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Health &amp; Wellness</w:t>
            </w:r>
          </w:p>
        </w:tc>
        <w:tc>
          <w:tcPr>
            <w:tcW w:w="735" w:type="dxa"/>
          </w:tcPr>
          <w:p w14:paraId="6FC84DD2" w14:textId="77777777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308" w:type="dxa"/>
            <w:gridSpan w:val="2"/>
            <w:vMerge/>
          </w:tcPr>
          <w:p w14:paraId="4BD04A03" w14:textId="77777777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02564" w:rsidRPr="00E84992" w14:paraId="1772D261" w14:textId="23E66083" w:rsidTr="00002564">
        <w:trPr>
          <w:trHeight w:val="345"/>
        </w:trPr>
        <w:tc>
          <w:tcPr>
            <w:tcW w:w="567" w:type="dxa"/>
            <w:vMerge/>
          </w:tcPr>
          <w:p w14:paraId="76FB71A5" w14:textId="77777777" w:rsidR="00002564" w:rsidRPr="00E84992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64" w:type="dxa"/>
            <w:vMerge/>
          </w:tcPr>
          <w:p w14:paraId="2743C2BA" w14:textId="77777777" w:rsidR="00002564" w:rsidRPr="00E84992" w:rsidRDefault="00002564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  <w:tc>
          <w:tcPr>
            <w:tcW w:w="3000" w:type="dxa"/>
          </w:tcPr>
          <w:p w14:paraId="6D920FBE" w14:textId="5D7C41CA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Logistics &amp; Transportation</w:t>
            </w:r>
          </w:p>
        </w:tc>
        <w:tc>
          <w:tcPr>
            <w:tcW w:w="735" w:type="dxa"/>
          </w:tcPr>
          <w:p w14:paraId="3C02E7C9" w14:textId="77777777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308" w:type="dxa"/>
            <w:gridSpan w:val="2"/>
            <w:vMerge/>
          </w:tcPr>
          <w:p w14:paraId="58114121" w14:textId="77777777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02564" w:rsidRPr="00E84992" w14:paraId="2E48E227" w14:textId="7323858C" w:rsidTr="00002564">
        <w:trPr>
          <w:trHeight w:val="345"/>
        </w:trPr>
        <w:tc>
          <w:tcPr>
            <w:tcW w:w="567" w:type="dxa"/>
            <w:vMerge/>
          </w:tcPr>
          <w:p w14:paraId="2AFD8B83" w14:textId="77777777" w:rsidR="00002564" w:rsidRPr="00E84992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64" w:type="dxa"/>
            <w:vMerge/>
          </w:tcPr>
          <w:p w14:paraId="5BDDE3E0" w14:textId="77777777" w:rsidR="00002564" w:rsidRPr="00E84992" w:rsidRDefault="00002564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  <w:tc>
          <w:tcPr>
            <w:tcW w:w="3000" w:type="dxa"/>
          </w:tcPr>
          <w:p w14:paraId="6A7BE68F" w14:textId="1975F672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Energy &amp; Environment</w:t>
            </w:r>
          </w:p>
        </w:tc>
        <w:tc>
          <w:tcPr>
            <w:tcW w:w="735" w:type="dxa"/>
          </w:tcPr>
          <w:p w14:paraId="134FA1BF" w14:textId="77777777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308" w:type="dxa"/>
            <w:gridSpan w:val="2"/>
            <w:vMerge/>
          </w:tcPr>
          <w:p w14:paraId="34C749AA" w14:textId="77777777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02564" w:rsidRPr="00E84992" w14:paraId="0BB9EE93" w14:textId="52719A2E" w:rsidTr="00002564">
        <w:trPr>
          <w:trHeight w:val="345"/>
        </w:trPr>
        <w:tc>
          <w:tcPr>
            <w:tcW w:w="567" w:type="dxa"/>
            <w:vMerge/>
          </w:tcPr>
          <w:p w14:paraId="3D18C2B7" w14:textId="77777777" w:rsidR="00002564" w:rsidRPr="00E84992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64" w:type="dxa"/>
            <w:vMerge/>
          </w:tcPr>
          <w:p w14:paraId="79F2CA6E" w14:textId="77777777" w:rsidR="00002564" w:rsidRPr="00E84992" w:rsidRDefault="00002564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  <w:tc>
          <w:tcPr>
            <w:tcW w:w="3000" w:type="dxa"/>
          </w:tcPr>
          <w:p w14:paraId="724CEA00" w14:textId="124FC645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Social Creativity &amp; Innovation</w:t>
            </w:r>
          </w:p>
        </w:tc>
        <w:tc>
          <w:tcPr>
            <w:tcW w:w="735" w:type="dxa"/>
          </w:tcPr>
          <w:p w14:paraId="4A931535" w14:textId="77777777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308" w:type="dxa"/>
            <w:gridSpan w:val="2"/>
            <w:vMerge/>
          </w:tcPr>
          <w:p w14:paraId="6B34B3C5" w14:textId="77777777" w:rsidR="00002564" w:rsidRPr="00E84992" w:rsidRDefault="00002564" w:rsidP="0000256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</w:tr>
    </w:tbl>
    <w:p w14:paraId="313B705A" w14:textId="77777777" w:rsidR="0007202B" w:rsidRPr="00E84992" w:rsidRDefault="0007202B">
      <w:pPr>
        <w:spacing w:line="360" w:lineRule="auto"/>
        <w:rPr>
          <w:noProof/>
          <w:lang w:val="en-GB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3119"/>
        <w:gridCol w:w="7088"/>
      </w:tblGrid>
      <w:tr w:rsidR="0007202B" w:rsidRPr="00E84992" w14:paraId="556F5002" w14:textId="77777777">
        <w:tc>
          <w:tcPr>
            <w:tcW w:w="567" w:type="dxa"/>
            <w:shd w:val="clear" w:color="auto" w:fill="BFBFBF"/>
          </w:tcPr>
          <w:p w14:paraId="5051F453" w14:textId="2079E0A0" w:rsidR="0007202B" w:rsidRPr="00E84992" w:rsidRDefault="004326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B</w:t>
            </w:r>
          </w:p>
        </w:tc>
        <w:tc>
          <w:tcPr>
            <w:tcW w:w="10207" w:type="dxa"/>
            <w:gridSpan w:val="2"/>
            <w:shd w:val="clear" w:color="auto" w:fill="BFBFBF"/>
          </w:tcPr>
          <w:p w14:paraId="731706DD" w14:textId="0C17F8F4" w:rsidR="0007202B" w:rsidRPr="002D6189" w:rsidRDefault="006506C4" w:rsidP="00E440D9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DETAILS OF P</w:t>
            </w:r>
            <w:r w:rsidR="004326C7" w:rsidRPr="00E84992">
              <w:rPr>
                <w:rFonts w:ascii="Arial" w:hAnsi="Arial" w:cs="Arial"/>
                <w:b/>
                <w:bCs/>
                <w:noProof/>
                <w:lang w:val="en-GB"/>
              </w:rPr>
              <w:t>ROJECT</w:t>
            </w: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 xml:space="preserve"> LEADE</w:t>
            </w:r>
            <w:r w:rsidR="002D6189">
              <w:rPr>
                <w:rFonts w:ascii="Arial" w:hAnsi="Arial" w:cs="Arial"/>
                <w:b/>
                <w:bCs/>
                <w:noProof/>
                <w:lang w:val="en-GB"/>
              </w:rPr>
              <w:t>R</w:t>
            </w:r>
          </w:p>
        </w:tc>
      </w:tr>
      <w:tr w:rsidR="0007202B" w:rsidRPr="00E84992" w14:paraId="6C38367F" w14:textId="77777777">
        <w:tc>
          <w:tcPr>
            <w:tcW w:w="567" w:type="dxa"/>
          </w:tcPr>
          <w:p w14:paraId="2A5D4328" w14:textId="77777777" w:rsidR="0007202B" w:rsidRPr="00E84992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19" w:type="dxa"/>
          </w:tcPr>
          <w:p w14:paraId="56E6149F" w14:textId="77777777" w:rsidR="0007202B" w:rsidRPr="00E84992" w:rsidRDefault="006506C4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 xml:space="preserve">Name </w:t>
            </w:r>
          </w:p>
        </w:tc>
        <w:tc>
          <w:tcPr>
            <w:tcW w:w="7088" w:type="dxa"/>
          </w:tcPr>
          <w:p w14:paraId="53B1EF5A" w14:textId="7F9D5CC0" w:rsidR="0007202B" w:rsidRPr="00E84992" w:rsidRDefault="0007202B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7202B" w:rsidRPr="00E84992" w14:paraId="497C4B6C" w14:textId="77777777">
        <w:tc>
          <w:tcPr>
            <w:tcW w:w="567" w:type="dxa"/>
          </w:tcPr>
          <w:p w14:paraId="438F8811" w14:textId="77777777" w:rsidR="0007202B" w:rsidRPr="00E84992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19" w:type="dxa"/>
          </w:tcPr>
          <w:p w14:paraId="7463DD99" w14:textId="77777777" w:rsidR="0007202B" w:rsidRPr="00E84992" w:rsidRDefault="006506C4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IC/Passport Number</w:t>
            </w:r>
          </w:p>
        </w:tc>
        <w:tc>
          <w:tcPr>
            <w:tcW w:w="7088" w:type="dxa"/>
          </w:tcPr>
          <w:p w14:paraId="3639263A" w14:textId="52FC1F38" w:rsidR="0007202B" w:rsidRPr="00E84992" w:rsidRDefault="0007202B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7202B" w:rsidRPr="00E84992" w14:paraId="67273580" w14:textId="77777777">
        <w:tc>
          <w:tcPr>
            <w:tcW w:w="567" w:type="dxa"/>
          </w:tcPr>
          <w:p w14:paraId="40664B98" w14:textId="77777777" w:rsidR="0007202B" w:rsidRPr="00E84992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19" w:type="dxa"/>
          </w:tcPr>
          <w:p w14:paraId="2F6EEC7F" w14:textId="77777777" w:rsidR="0007202B" w:rsidRPr="00E84992" w:rsidRDefault="006506C4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Staff No.</w:t>
            </w:r>
          </w:p>
        </w:tc>
        <w:tc>
          <w:tcPr>
            <w:tcW w:w="7088" w:type="dxa"/>
          </w:tcPr>
          <w:p w14:paraId="4D739BA7" w14:textId="2D468FB8" w:rsidR="0007202B" w:rsidRPr="00E84992" w:rsidRDefault="0007202B">
            <w:pPr>
              <w:spacing w:line="360" w:lineRule="auto"/>
              <w:rPr>
                <w:rFonts w:ascii="Arial" w:hAnsi="Arial" w:cs="Arial"/>
                <w:iCs/>
                <w:noProof/>
                <w:lang w:val="en-GB"/>
              </w:rPr>
            </w:pPr>
          </w:p>
        </w:tc>
      </w:tr>
      <w:tr w:rsidR="0007202B" w:rsidRPr="00E84992" w14:paraId="0EF2B35B" w14:textId="77777777">
        <w:tc>
          <w:tcPr>
            <w:tcW w:w="567" w:type="dxa"/>
          </w:tcPr>
          <w:p w14:paraId="663C558D" w14:textId="77777777" w:rsidR="0007202B" w:rsidRPr="00E84992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19" w:type="dxa"/>
          </w:tcPr>
          <w:p w14:paraId="33AAEB33" w14:textId="77777777" w:rsidR="0007202B" w:rsidRPr="00E84992" w:rsidRDefault="006506C4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Position</w:t>
            </w:r>
          </w:p>
        </w:tc>
        <w:tc>
          <w:tcPr>
            <w:tcW w:w="7088" w:type="dxa"/>
          </w:tcPr>
          <w:p w14:paraId="3F0DC95C" w14:textId="070460A9" w:rsidR="0007202B" w:rsidRPr="00E84992" w:rsidRDefault="0007202B">
            <w:pPr>
              <w:spacing w:line="360" w:lineRule="auto"/>
              <w:rPr>
                <w:rFonts w:ascii="Arial" w:hAnsi="Arial" w:cs="Arial"/>
                <w:iCs/>
                <w:noProof/>
                <w:lang w:val="en-GB"/>
              </w:rPr>
            </w:pPr>
          </w:p>
        </w:tc>
      </w:tr>
      <w:tr w:rsidR="0007202B" w:rsidRPr="00E84992" w14:paraId="3CFF2502" w14:textId="77777777">
        <w:tc>
          <w:tcPr>
            <w:tcW w:w="567" w:type="dxa"/>
          </w:tcPr>
          <w:p w14:paraId="0FD750E0" w14:textId="77777777" w:rsidR="0007202B" w:rsidRPr="00E84992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19" w:type="dxa"/>
          </w:tcPr>
          <w:p w14:paraId="5246584C" w14:textId="1F327AFD" w:rsidR="0007202B" w:rsidRPr="00E84992" w:rsidRDefault="006506C4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Faculty</w:t>
            </w:r>
            <w:r w:rsidR="00DF709D" w:rsidRPr="00E84992">
              <w:rPr>
                <w:rFonts w:ascii="Arial" w:hAnsi="Arial" w:cs="Arial"/>
                <w:b/>
                <w:noProof/>
                <w:lang w:val="en-GB"/>
              </w:rPr>
              <w:t>/College/Campus/CoE Name &amp; Address</w:t>
            </w:r>
          </w:p>
        </w:tc>
        <w:tc>
          <w:tcPr>
            <w:tcW w:w="7088" w:type="dxa"/>
          </w:tcPr>
          <w:p w14:paraId="6FB63AEA" w14:textId="4DFCEC90" w:rsidR="0007202B" w:rsidRPr="00E84992" w:rsidRDefault="0007202B">
            <w:pPr>
              <w:spacing w:line="360" w:lineRule="auto"/>
              <w:rPr>
                <w:rFonts w:ascii="Arial" w:hAnsi="Arial" w:cs="Arial"/>
                <w:iCs/>
                <w:noProof/>
                <w:lang w:val="en-GB"/>
              </w:rPr>
            </w:pPr>
          </w:p>
        </w:tc>
      </w:tr>
      <w:tr w:rsidR="0007202B" w:rsidRPr="00E84992" w14:paraId="6BC0B174" w14:textId="77777777">
        <w:tc>
          <w:tcPr>
            <w:tcW w:w="567" w:type="dxa"/>
          </w:tcPr>
          <w:p w14:paraId="2856531F" w14:textId="77777777" w:rsidR="0007202B" w:rsidRPr="00E84992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19" w:type="dxa"/>
          </w:tcPr>
          <w:p w14:paraId="12BF9F23" w14:textId="77777777" w:rsidR="0007202B" w:rsidRPr="00E84992" w:rsidRDefault="006506C4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Office Telephone No.</w:t>
            </w:r>
          </w:p>
        </w:tc>
        <w:tc>
          <w:tcPr>
            <w:tcW w:w="7088" w:type="dxa"/>
          </w:tcPr>
          <w:p w14:paraId="5C48B125" w14:textId="2020E4A8" w:rsidR="0007202B" w:rsidRPr="00E84992" w:rsidRDefault="0007202B">
            <w:pPr>
              <w:spacing w:line="360" w:lineRule="auto"/>
              <w:ind w:left="41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7202B" w:rsidRPr="00E84992" w14:paraId="72BDFC4F" w14:textId="77777777">
        <w:tc>
          <w:tcPr>
            <w:tcW w:w="567" w:type="dxa"/>
          </w:tcPr>
          <w:p w14:paraId="5A64A740" w14:textId="77777777" w:rsidR="0007202B" w:rsidRPr="00E84992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19" w:type="dxa"/>
          </w:tcPr>
          <w:p w14:paraId="627122AE" w14:textId="77777777" w:rsidR="0007202B" w:rsidRPr="00E84992" w:rsidRDefault="006506C4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Hand phone No.</w:t>
            </w:r>
          </w:p>
        </w:tc>
        <w:tc>
          <w:tcPr>
            <w:tcW w:w="7088" w:type="dxa"/>
          </w:tcPr>
          <w:p w14:paraId="294C64A6" w14:textId="28F0C571" w:rsidR="0007202B" w:rsidRPr="00E84992" w:rsidRDefault="0007202B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7202B" w:rsidRPr="00E84992" w14:paraId="6AC96407" w14:textId="77777777">
        <w:tc>
          <w:tcPr>
            <w:tcW w:w="567" w:type="dxa"/>
          </w:tcPr>
          <w:p w14:paraId="7D8551E4" w14:textId="77777777" w:rsidR="0007202B" w:rsidRPr="00E84992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19" w:type="dxa"/>
          </w:tcPr>
          <w:p w14:paraId="7EA386F1" w14:textId="77777777" w:rsidR="0007202B" w:rsidRPr="00E84992" w:rsidRDefault="006506C4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Email address</w:t>
            </w:r>
          </w:p>
        </w:tc>
        <w:tc>
          <w:tcPr>
            <w:tcW w:w="7088" w:type="dxa"/>
          </w:tcPr>
          <w:p w14:paraId="627CDA23" w14:textId="37D353AC" w:rsidR="0007202B" w:rsidRPr="00E84992" w:rsidRDefault="0007202B">
            <w:pPr>
              <w:spacing w:line="360" w:lineRule="auto"/>
              <w:rPr>
                <w:rFonts w:ascii="Arial" w:hAnsi="Arial" w:cs="Arial"/>
                <w:iCs/>
                <w:noProof/>
                <w:lang w:val="en-GB"/>
              </w:rPr>
            </w:pPr>
          </w:p>
        </w:tc>
      </w:tr>
    </w:tbl>
    <w:p w14:paraId="15DCF1FC" w14:textId="6C3BF116" w:rsidR="0027375D" w:rsidRPr="00E84992" w:rsidRDefault="0027375D">
      <w:pPr>
        <w:spacing w:line="360" w:lineRule="auto"/>
        <w:rPr>
          <w:noProof/>
          <w:lang w:val="en-GB"/>
        </w:rPr>
      </w:pPr>
    </w:p>
    <w:p w14:paraId="529CB8E6" w14:textId="77777777" w:rsidR="00E440D9" w:rsidRPr="00E84992" w:rsidRDefault="00E440D9">
      <w:pPr>
        <w:spacing w:line="360" w:lineRule="auto"/>
        <w:rPr>
          <w:noProof/>
          <w:lang w:val="en-GB"/>
        </w:rPr>
      </w:pPr>
    </w:p>
    <w:tbl>
      <w:tblPr>
        <w:tblStyle w:val="TableGrid"/>
        <w:tblW w:w="1075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39"/>
        <w:gridCol w:w="2013"/>
        <w:gridCol w:w="1512"/>
        <w:gridCol w:w="3166"/>
        <w:gridCol w:w="2954"/>
      </w:tblGrid>
      <w:tr w:rsidR="0007202B" w:rsidRPr="00E84992" w14:paraId="5E942BDE" w14:textId="77777777" w:rsidTr="00B4778D">
        <w:tc>
          <w:tcPr>
            <w:tcW w:w="567" w:type="dxa"/>
            <w:shd w:val="clear" w:color="auto" w:fill="BFBFBF"/>
          </w:tcPr>
          <w:p w14:paraId="25618F58" w14:textId="115A78D4" w:rsidR="0007202B" w:rsidRPr="00E84992" w:rsidRDefault="004326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C</w:t>
            </w:r>
          </w:p>
        </w:tc>
        <w:tc>
          <w:tcPr>
            <w:tcW w:w="10184" w:type="dxa"/>
            <w:gridSpan w:val="5"/>
            <w:shd w:val="clear" w:color="auto" w:fill="BFBFBF"/>
          </w:tcPr>
          <w:p w14:paraId="29451474" w14:textId="1B0990DE" w:rsidR="00E440D9" w:rsidRPr="003E73B1" w:rsidRDefault="006506C4" w:rsidP="00E440D9">
            <w:pPr>
              <w:rPr>
                <w:rFonts w:ascii="Arial" w:hAnsi="Arial" w:cs="Arial"/>
                <w:b/>
                <w:bCs/>
                <w:noProof/>
                <w:color w:val="000000" w:themeColor="text1"/>
                <w:sz w:val="21"/>
                <w:szCs w:val="21"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 xml:space="preserve">DETAILS </w:t>
            </w:r>
            <w:r w:rsidRPr="003E73B1">
              <w:rPr>
                <w:rFonts w:ascii="Arial" w:hAnsi="Arial" w:cs="Arial"/>
                <w:b/>
                <w:bCs/>
                <w:noProof/>
                <w:color w:val="000000" w:themeColor="text1"/>
                <w:lang w:val="en-GB"/>
              </w:rPr>
              <w:t xml:space="preserve">OF PROJECT MEMBERS </w:t>
            </w:r>
            <w:r w:rsidR="003E73B1" w:rsidRPr="003E73B1">
              <w:rPr>
                <w:rFonts w:ascii="Arial" w:hAnsi="Arial" w:cs="Arial"/>
                <w:b/>
                <w:bCs/>
                <w:noProof/>
                <w:color w:val="000000" w:themeColor="text1"/>
                <w:sz w:val="21"/>
                <w:szCs w:val="21"/>
                <w:lang w:val="en-GB"/>
              </w:rPr>
              <w:t>(mentee)</w:t>
            </w:r>
          </w:p>
          <w:p w14:paraId="2AC4E50F" w14:textId="3AF74B19" w:rsidR="0007202B" w:rsidRPr="00E84992" w:rsidRDefault="003E73B1" w:rsidP="00E440D9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3E73B1">
              <w:rPr>
                <w:rFonts w:ascii="Arial" w:hAnsi="Arial" w:cs="Arial"/>
                <w:noProof/>
                <w:color w:val="000000" w:themeColor="text1"/>
                <w:sz w:val="18"/>
                <w:szCs w:val="15"/>
                <w:lang w:val="en-GB"/>
              </w:rPr>
              <w:t>Maximum Two (2) Members</w:t>
            </w:r>
          </w:p>
        </w:tc>
      </w:tr>
      <w:tr w:rsidR="0007202B" w:rsidRPr="00E84992" w14:paraId="01134CCD" w14:textId="77777777" w:rsidTr="00B4778D">
        <w:tc>
          <w:tcPr>
            <w:tcW w:w="567" w:type="dxa"/>
            <w:vMerge w:val="restart"/>
          </w:tcPr>
          <w:p w14:paraId="7563BF0F" w14:textId="77777777" w:rsidR="0007202B" w:rsidRPr="00E84992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10184" w:type="dxa"/>
            <w:gridSpan w:val="5"/>
            <w:shd w:val="clear" w:color="auto" w:fill="BFBFBF"/>
          </w:tcPr>
          <w:p w14:paraId="0EA5935F" w14:textId="77777777" w:rsidR="0007202B" w:rsidRPr="00E84992" w:rsidRDefault="006506C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 xml:space="preserve">INTERNAL TEAM MEMBERS </w:t>
            </w: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(UiTM)</w:t>
            </w:r>
          </w:p>
        </w:tc>
      </w:tr>
      <w:tr w:rsidR="0007202B" w:rsidRPr="00E84992" w14:paraId="01AB3D14" w14:textId="77777777" w:rsidTr="004326C7">
        <w:tc>
          <w:tcPr>
            <w:tcW w:w="567" w:type="dxa"/>
            <w:vMerge/>
          </w:tcPr>
          <w:p w14:paraId="5C760B2B" w14:textId="77777777" w:rsidR="0007202B" w:rsidRPr="00E84992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539" w:type="dxa"/>
          </w:tcPr>
          <w:p w14:paraId="37976164" w14:textId="77777777" w:rsidR="0007202B" w:rsidRPr="00E84992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No.</w:t>
            </w:r>
          </w:p>
        </w:tc>
        <w:tc>
          <w:tcPr>
            <w:tcW w:w="2013" w:type="dxa"/>
          </w:tcPr>
          <w:p w14:paraId="4580066E" w14:textId="77777777" w:rsidR="0007202B" w:rsidRPr="00E84992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Name</w:t>
            </w:r>
          </w:p>
        </w:tc>
        <w:tc>
          <w:tcPr>
            <w:tcW w:w="1512" w:type="dxa"/>
          </w:tcPr>
          <w:p w14:paraId="5B838047" w14:textId="77777777" w:rsidR="0007202B" w:rsidRPr="00E84992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Staff No.</w:t>
            </w:r>
          </w:p>
        </w:tc>
        <w:tc>
          <w:tcPr>
            <w:tcW w:w="3166" w:type="dxa"/>
          </w:tcPr>
          <w:p w14:paraId="5EDD0739" w14:textId="77777777" w:rsidR="0007202B" w:rsidRPr="00E84992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IC / Passport</w:t>
            </w:r>
          </w:p>
        </w:tc>
        <w:tc>
          <w:tcPr>
            <w:tcW w:w="2954" w:type="dxa"/>
          </w:tcPr>
          <w:p w14:paraId="606AF0F8" w14:textId="55D6AD3F" w:rsidR="0007202B" w:rsidRPr="00E84992" w:rsidRDefault="004326C7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Role of Team Member</w:t>
            </w:r>
          </w:p>
        </w:tc>
      </w:tr>
      <w:tr w:rsidR="0007202B" w:rsidRPr="00E84992" w14:paraId="074DDC59" w14:textId="77777777" w:rsidTr="004326C7">
        <w:tc>
          <w:tcPr>
            <w:tcW w:w="567" w:type="dxa"/>
            <w:vMerge/>
          </w:tcPr>
          <w:p w14:paraId="2152D9B8" w14:textId="77777777" w:rsidR="0007202B" w:rsidRPr="00E84992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539" w:type="dxa"/>
          </w:tcPr>
          <w:p w14:paraId="02773D32" w14:textId="77777777" w:rsidR="0007202B" w:rsidRPr="00E84992" w:rsidRDefault="006506C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1.</w:t>
            </w:r>
          </w:p>
        </w:tc>
        <w:tc>
          <w:tcPr>
            <w:tcW w:w="2013" w:type="dxa"/>
          </w:tcPr>
          <w:p w14:paraId="33734702" w14:textId="25659A4A" w:rsidR="0007202B" w:rsidRPr="00E84992" w:rsidRDefault="0007202B">
            <w:pPr>
              <w:spacing w:line="276" w:lineRule="auto"/>
              <w:rPr>
                <w:rFonts w:ascii="Arial" w:hAnsi="Arial" w:cs="Arial"/>
                <w:b/>
                <w:noProof/>
                <w:lang w:val="en-GB"/>
              </w:rPr>
            </w:pPr>
          </w:p>
        </w:tc>
        <w:tc>
          <w:tcPr>
            <w:tcW w:w="1512" w:type="dxa"/>
          </w:tcPr>
          <w:p w14:paraId="6877F922" w14:textId="40B61C39" w:rsidR="0007202B" w:rsidRPr="00E84992" w:rsidRDefault="0007202B">
            <w:pPr>
              <w:spacing w:line="276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66" w:type="dxa"/>
          </w:tcPr>
          <w:p w14:paraId="5D9D834A" w14:textId="786B1FF6" w:rsidR="0007202B" w:rsidRPr="00E84992" w:rsidRDefault="0007202B">
            <w:pPr>
              <w:spacing w:line="276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2954" w:type="dxa"/>
          </w:tcPr>
          <w:p w14:paraId="7EC283F9" w14:textId="413DBC3C" w:rsidR="0007202B" w:rsidRPr="00E84992" w:rsidRDefault="0007202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</w:p>
        </w:tc>
      </w:tr>
      <w:tr w:rsidR="0007202B" w:rsidRPr="00E84992" w14:paraId="1D1255E2" w14:textId="77777777" w:rsidTr="004326C7">
        <w:tc>
          <w:tcPr>
            <w:tcW w:w="567" w:type="dxa"/>
            <w:vMerge/>
          </w:tcPr>
          <w:p w14:paraId="510B0398" w14:textId="77777777" w:rsidR="0007202B" w:rsidRPr="00E84992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539" w:type="dxa"/>
          </w:tcPr>
          <w:p w14:paraId="2E95C014" w14:textId="77777777" w:rsidR="0007202B" w:rsidRPr="00E84992" w:rsidRDefault="006506C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2.</w:t>
            </w:r>
          </w:p>
        </w:tc>
        <w:tc>
          <w:tcPr>
            <w:tcW w:w="2013" w:type="dxa"/>
          </w:tcPr>
          <w:p w14:paraId="41F67B49" w14:textId="5A9502F6" w:rsidR="0007202B" w:rsidRPr="00E84992" w:rsidRDefault="0007202B">
            <w:pPr>
              <w:spacing w:line="276" w:lineRule="auto"/>
              <w:rPr>
                <w:rFonts w:ascii="Arial" w:hAnsi="Arial" w:cs="Arial"/>
                <w:b/>
                <w:noProof/>
                <w:lang w:val="en-GB"/>
              </w:rPr>
            </w:pPr>
          </w:p>
        </w:tc>
        <w:tc>
          <w:tcPr>
            <w:tcW w:w="1512" w:type="dxa"/>
          </w:tcPr>
          <w:p w14:paraId="27E465F4" w14:textId="4A3B28B2" w:rsidR="0007202B" w:rsidRPr="00E84992" w:rsidRDefault="0007202B">
            <w:pPr>
              <w:spacing w:line="276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3166" w:type="dxa"/>
          </w:tcPr>
          <w:p w14:paraId="00281198" w14:textId="42802C95" w:rsidR="0007202B" w:rsidRPr="00E84992" w:rsidRDefault="0007202B">
            <w:pPr>
              <w:spacing w:line="276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2954" w:type="dxa"/>
          </w:tcPr>
          <w:p w14:paraId="1C37A06E" w14:textId="45DCCBB8" w:rsidR="0007202B" w:rsidRPr="00E84992" w:rsidRDefault="0007202B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2A0239A3" w14:textId="77777777" w:rsidR="0007202B" w:rsidRPr="00E84992" w:rsidRDefault="0007202B">
      <w:pPr>
        <w:rPr>
          <w:noProof/>
          <w:lang w:val="en-GB"/>
        </w:rPr>
      </w:pPr>
    </w:p>
    <w:p w14:paraId="14CA3F42" w14:textId="225049F8" w:rsidR="0007202B" w:rsidRDefault="0007202B">
      <w:pPr>
        <w:rPr>
          <w:noProof/>
          <w:lang w:val="en-GB"/>
        </w:rPr>
      </w:pPr>
    </w:p>
    <w:p w14:paraId="7D3271DA" w14:textId="33440007" w:rsidR="002D6189" w:rsidRDefault="002D6189">
      <w:pPr>
        <w:rPr>
          <w:noProof/>
          <w:lang w:val="en-GB"/>
        </w:rPr>
      </w:pPr>
    </w:p>
    <w:p w14:paraId="52C1D9B8" w14:textId="77777777" w:rsidR="00005DF7" w:rsidRPr="00E84992" w:rsidRDefault="00005DF7">
      <w:pPr>
        <w:rPr>
          <w:noProof/>
          <w:lang w:val="en-GB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07202B" w:rsidRPr="00E84992" w14:paraId="2A6A1E07" w14:textId="77777777">
        <w:tc>
          <w:tcPr>
            <w:tcW w:w="851" w:type="dxa"/>
            <w:shd w:val="clear" w:color="auto" w:fill="BFBFBF"/>
          </w:tcPr>
          <w:p w14:paraId="2DE99055" w14:textId="08D83AF1" w:rsidR="0007202B" w:rsidRPr="00E84992" w:rsidRDefault="004326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lastRenderedPageBreak/>
              <w:t>D</w:t>
            </w:r>
          </w:p>
        </w:tc>
        <w:tc>
          <w:tcPr>
            <w:tcW w:w="9781" w:type="dxa"/>
            <w:shd w:val="clear" w:color="auto" w:fill="BFBFBF"/>
          </w:tcPr>
          <w:p w14:paraId="7452E00C" w14:textId="70976714" w:rsidR="0007202B" w:rsidRPr="00E84992" w:rsidRDefault="006506C4" w:rsidP="004326C7">
            <w:pPr>
              <w:spacing w:line="360" w:lineRule="auto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 xml:space="preserve">RESEARCH PROPOSAL </w:t>
            </w:r>
          </w:p>
        </w:tc>
      </w:tr>
      <w:tr w:rsidR="0007202B" w:rsidRPr="00E84992" w14:paraId="5059BAE1" w14:textId="77777777">
        <w:tc>
          <w:tcPr>
            <w:tcW w:w="851" w:type="dxa"/>
            <w:vMerge w:val="restart"/>
          </w:tcPr>
          <w:p w14:paraId="440EBB26" w14:textId="77777777" w:rsidR="0007202B" w:rsidRPr="00E84992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042E7B06" w14:textId="77777777" w:rsidR="0007202B" w:rsidRPr="00E84992" w:rsidRDefault="006506C4" w:rsidP="00907782">
            <w:pPr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Executive Summary</w:t>
            </w:r>
            <w:r w:rsidRPr="00E84992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 xml:space="preserve"> (maximum 300 words)</w:t>
            </w:r>
          </w:p>
          <w:p w14:paraId="06323CF8" w14:textId="77777777" w:rsidR="0007202B" w:rsidRPr="00E84992" w:rsidRDefault="006506C4" w:rsidP="00907782">
            <w:pPr>
              <w:pStyle w:val="TableParagraph"/>
              <w:spacing w:before="14" w:line="201" w:lineRule="auto"/>
              <w:ind w:left="37" w:right="56"/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</w:pPr>
            <w:r w:rsidRPr="00E84992">
              <w:rPr>
                <w:rFonts w:ascii="Arial" w:hAnsi="Arial" w:cs="Arial"/>
                <w:i/>
                <w:noProof/>
                <w:sz w:val="18"/>
                <w:szCs w:val="18"/>
                <w:lang w:val="en-GB"/>
              </w:rPr>
              <w:t>(Please include the summary of research background/significance of study, objectives, research methodology and expected outcomes of the research project)</w:t>
            </w:r>
          </w:p>
        </w:tc>
      </w:tr>
      <w:tr w:rsidR="0007202B" w:rsidRPr="00E84992" w14:paraId="1E449FB2" w14:textId="77777777">
        <w:tc>
          <w:tcPr>
            <w:tcW w:w="851" w:type="dxa"/>
            <w:vMerge/>
          </w:tcPr>
          <w:p w14:paraId="1D6319D7" w14:textId="77777777" w:rsidR="0007202B" w:rsidRPr="00E84992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7153F7CB" w14:textId="77777777" w:rsidR="0007202B" w:rsidRPr="00E84992" w:rsidRDefault="0007202B" w:rsidP="00E36019">
            <w:pPr>
              <w:jc w:val="both"/>
              <w:rPr>
                <w:rFonts w:ascii="Arial" w:hAnsi="Arial" w:cs="Arial"/>
                <w:noProof/>
                <w:lang w:val="en-GB"/>
              </w:rPr>
            </w:pPr>
          </w:p>
          <w:p w14:paraId="2B74BD5F" w14:textId="77777777" w:rsidR="00E36019" w:rsidRPr="00E84992" w:rsidRDefault="00E36019" w:rsidP="00E36019">
            <w:pPr>
              <w:jc w:val="both"/>
              <w:rPr>
                <w:rFonts w:ascii="Arial" w:hAnsi="Arial" w:cs="Arial"/>
                <w:noProof/>
                <w:lang w:val="en-GB"/>
              </w:rPr>
            </w:pPr>
          </w:p>
          <w:p w14:paraId="46B4FBEA" w14:textId="77777777" w:rsidR="00E36019" w:rsidRPr="00E84992" w:rsidRDefault="00E36019" w:rsidP="00E36019">
            <w:pPr>
              <w:jc w:val="both"/>
              <w:rPr>
                <w:rFonts w:ascii="Arial" w:hAnsi="Arial" w:cs="Arial"/>
                <w:noProof/>
                <w:lang w:val="en-GB"/>
              </w:rPr>
            </w:pPr>
          </w:p>
          <w:p w14:paraId="009F35A7" w14:textId="77777777" w:rsidR="00E36019" w:rsidRPr="00E84992" w:rsidRDefault="00E36019" w:rsidP="00E36019">
            <w:pPr>
              <w:jc w:val="both"/>
              <w:rPr>
                <w:rFonts w:ascii="Arial" w:hAnsi="Arial" w:cs="Arial"/>
                <w:noProof/>
                <w:lang w:val="en-GB"/>
              </w:rPr>
            </w:pPr>
          </w:p>
          <w:p w14:paraId="2290371C" w14:textId="77777777" w:rsidR="00E36019" w:rsidRPr="00E84992" w:rsidRDefault="00E36019" w:rsidP="00E36019">
            <w:pPr>
              <w:jc w:val="both"/>
              <w:rPr>
                <w:rFonts w:ascii="Arial" w:hAnsi="Arial" w:cs="Arial"/>
                <w:noProof/>
                <w:lang w:val="en-GB"/>
              </w:rPr>
            </w:pPr>
          </w:p>
          <w:p w14:paraId="06163D91" w14:textId="76D9F4C6" w:rsidR="00E36019" w:rsidRPr="00E84992" w:rsidRDefault="00E36019" w:rsidP="00E36019">
            <w:pPr>
              <w:jc w:val="both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7202B" w:rsidRPr="00E84992" w14:paraId="64BB5E7A" w14:textId="77777777">
        <w:tc>
          <w:tcPr>
            <w:tcW w:w="851" w:type="dxa"/>
            <w:vMerge w:val="restart"/>
          </w:tcPr>
          <w:p w14:paraId="49AF3619" w14:textId="77777777" w:rsidR="0007202B" w:rsidRPr="00E84992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61BB2D07" w14:textId="77777777" w:rsidR="0007202B" w:rsidRPr="00E84992" w:rsidRDefault="006506C4">
            <w:pPr>
              <w:spacing w:line="276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Problem Statement</w:t>
            </w:r>
          </w:p>
        </w:tc>
      </w:tr>
      <w:tr w:rsidR="0007202B" w:rsidRPr="00E84992" w14:paraId="1AA22664" w14:textId="77777777">
        <w:tc>
          <w:tcPr>
            <w:tcW w:w="851" w:type="dxa"/>
            <w:vMerge/>
          </w:tcPr>
          <w:p w14:paraId="03244E9B" w14:textId="77777777" w:rsidR="0007202B" w:rsidRPr="00E84992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6BC91FDB" w14:textId="77777777" w:rsidR="0007202B" w:rsidRPr="00E84992" w:rsidRDefault="0007202B">
            <w:pPr>
              <w:jc w:val="both"/>
              <w:rPr>
                <w:rFonts w:ascii="Calibri" w:hAnsi="Calibri"/>
                <w:noProof/>
                <w:sz w:val="24"/>
                <w:szCs w:val="24"/>
                <w:lang w:val="en-GB"/>
              </w:rPr>
            </w:pPr>
          </w:p>
          <w:p w14:paraId="1989F60B" w14:textId="77777777" w:rsidR="0007202B" w:rsidRPr="00E84992" w:rsidRDefault="0007202B" w:rsidP="00E36019">
            <w:pPr>
              <w:spacing w:line="276" w:lineRule="auto"/>
              <w:jc w:val="both"/>
              <w:rPr>
                <w:rFonts w:ascii="Arial" w:hAnsi="Arial" w:cs="Arial"/>
                <w:noProof/>
                <w:lang w:val="en-GB"/>
              </w:rPr>
            </w:pPr>
          </w:p>
          <w:p w14:paraId="06FEFAA5" w14:textId="77777777" w:rsidR="00E36019" w:rsidRPr="00E84992" w:rsidRDefault="00E36019" w:rsidP="00E36019">
            <w:pPr>
              <w:spacing w:line="276" w:lineRule="auto"/>
              <w:jc w:val="both"/>
              <w:rPr>
                <w:rFonts w:ascii="Arial" w:hAnsi="Arial" w:cs="Arial"/>
                <w:noProof/>
                <w:lang w:val="en-GB"/>
              </w:rPr>
            </w:pPr>
          </w:p>
          <w:p w14:paraId="47884A7A" w14:textId="77777777" w:rsidR="00E36019" w:rsidRPr="00E84992" w:rsidRDefault="00E36019" w:rsidP="00E36019">
            <w:pPr>
              <w:spacing w:line="276" w:lineRule="auto"/>
              <w:jc w:val="both"/>
              <w:rPr>
                <w:rFonts w:ascii="Arial" w:hAnsi="Arial" w:cs="Arial"/>
                <w:noProof/>
                <w:lang w:val="en-GB"/>
              </w:rPr>
            </w:pPr>
          </w:p>
          <w:p w14:paraId="118B7C28" w14:textId="77777777" w:rsidR="00E36019" w:rsidRPr="00E84992" w:rsidRDefault="00E36019" w:rsidP="00E36019">
            <w:pPr>
              <w:spacing w:line="276" w:lineRule="auto"/>
              <w:jc w:val="both"/>
              <w:rPr>
                <w:rFonts w:ascii="Arial" w:hAnsi="Arial" w:cs="Arial"/>
                <w:noProof/>
                <w:lang w:val="en-GB"/>
              </w:rPr>
            </w:pPr>
          </w:p>
          <w:p w14:paraId="1F3DA2FA" w14:textId="529DF9F8" w:rsidR="00E36019" w:rsidRPr="00E84992" w:rsidRDefault="00E36019" w:rsidP="00E36019">
            <w:pPr>
              <w:spacing w:line="276" w:lineRule="auto"/>
              <w:jc w:val="both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7202B" w:rsidRPr="00E84992" w14:paraId="65F93D57" w14:textId="77777777">
        <w:tc>
          <w:tcPr>
            <w:tcW w:w="851" w:type="dxa"/>
            <w:vMerge w:val="restart"/>
          </w:tcPr>
          <w:p w14:paraId="59A78E70" w14:textId="77777777" w:rsidR="0007202B" w:rsidRPr="00E84992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0C103CCD" w14:textId="77777777" w:rsidR="0007202B" w:rsidRPr="00E84992" w:rsidRDefault="006506C4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Research Question(s)</w:t>
            </w:r>
          </w:p>
        </w:tc>
      </w:tr>
      <w:tr w:rsidR="0007202B" w:rsidRPr="00E84992" w14:paraId="6118064E" w14:textId="77777777">
        <w:tc>
          <w:tcPr>
            <w:tcW w:w="851" w:type="dxa"/>
            <w:vMerge/>
          </w:tcPr>
          <w:p w14:paraId="25B32DA4" w14:textId="77777777" w:rsidR="0007202B" w:rsidRPr="00E84992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132FC8FD" w14:textId="77777777" w:rsidR="0007202B" w:rsidRPr="00E84992" w:rsidRDefault="0007202B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  <w:noProof/>
                <w:lang w:val="en-GB"/>
              </w:rPr>
            </w:pPr>
          </w:p>
          <w:p w14:paraId="12EC8B1E" w14:textId="77777777" w:rsidR="00E36019" w:rsidRPr="00E84992" w:rsidRDefault="00E36019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  <w:noProof/>
                <w:lang w:val="en-GB"/>
              </w:rPr>
            </w:pPr>
          </w:p>
          <w:p w14:paraId="322135E9" w14:textId="77777777" w:rsidR="00E36019" w:rsidRPr="00E84992" w:rsidRDefault="00E36019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  <w:noProof/>
                <w:lang w:val="en-GB"/>
              </w:rPr>
            </w:pPr>
          </w:p>
          <w:p w14:paraId="79DCE4B9" w14:textId="77777777" w:rsidR="00E36019" w:rsidRPr="00E84992" w:rsidRDefault="00E36019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  <w:noProof/>
                <w:lang w:val="en-GB"/>
              </w:rPr>
            </w:pPr>
          </w:p>
          <w:p w14:paraId="436A53A7" w14:textId="3F1DEB69" w:rsidR="00E36019" w:rsidRPr="00E84992" w:rsidRDefault="00E36019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7202B" w:rsidRPr="00E84992" w14:paraId="14E3EDF9" w14:textId="77777777">
        <w:tc>
          <w:tcPr>
            <w:tcW w:w="851" w:type="dxa"/>
            <w:vMerge w:val="restart"/>
          </w:tcPr>
          <w:p w14:paraId="71B6D9F7" w14:textId="77777777" w:rsidR="0007202B" w:rsidRPr="00E84992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0ED4CDB2" w14:textId="77777777" w:rsidR="0007202B" w:rsidRPr="00E84992" w:rsidRDefault="006506C4">
            <w:pPr>
              <w:spacing w:line="276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Objective(s) of the Research</w:t>
            </w:r>
          </w:p>
        </w:tc>
      </w:tr>
      <w:tr w:rsidR="0007202B" w:rsidRPr="00E84992" w14:paraId="61471366" w14:textId="77777777">
        <w:tc>
          <w:tcPr>
            <w:tcW w:w="851" w:type="dxa"/>
            <w:vMerge/>
          </w:tcPr>
          <w:p w14:paraId="072D27CD" w14:textId="77777777" w:rsidR="0007202B" w:rsidRPr="00E84992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46E9C864" w14:textId="77777777" w:rsidR="0007202B" w:rsidRPr="00E84992" w:rsidRDefault="0007202B" w:rsidP="00E36019">
            <w:pPr>
              <w:pStyle w:val="ListParagraph"/>
              <w:spacing w:line="276" w:lineRule="auto"/>
              <w:ind w:left="323"/>
              <w:rPr>
                <w:rFonts w:ascii="Calibri" w:hAnsi="Calibri" w:cs="Calibri"/>
                <w:noProof/>
                <w:sz w:val="24"/>
                <w:szCs w:val="24"/>
                <w:lang w:val="en-GB"/>
              </w:rPr>
            </w:pPr>
          </w:p>
          <w:p w14:paraId="16B96BCF" w14:textId="77777777" w:rsidR="00E36019" w:rsidRPr="00E84992" w:rsidRDefault="00E36019" w:rsidP="00E36019">
            <w:pPr>
              <w:pStyle w:val="ListParagraph"/>
              <w:spacing w:line="276" w:lineRule="auto"/>
              <w:ind w:left="323"/>
              <w:rPr>
                <w:rFonts w:ascii="Calibri" w:hAnsi="Calibri" w:cs="Calibri"/>
                <w:noProof/>
                <w:sz w:val="24"/>
                <w:szCs w:val="24"/>
                <w:lang w:val="en-GB"/>
              </w:rPr>
            </w:pPr>
          </w:p>
          <w:p w14:paraId="0AC6B8AD" w14:textId="77777777" w:rsidR="00E36019" w:rsidRPr="00E84992" w:rsidRDefault="00E36019" w:rsidP="00E36019">
            <w:pPr>
              <w:pStyle w:val="ListParagraph"/>
              <w:spacing w:line="276" w:lineRule="auto"/>
              <w:ind w:left="323"/>
              <w:rPr>
                <w:rFonts w:ascii="Calibri" w:hAnsi="Calibri" w:cs="Calibri"/>
                <w:noProof/>
                <w:sz w:val="24"/>
                <w:szCs w:val="24"/>
                <w:lang w:val="en-GB"/>
              </w:rPr>
            </w:pPr>
          </w:p>
          <w:p w14:paraId="23DFF1AC" w14:textId="1396075B" w:rsidR="00E36019" w:rsidRPr="00E84992" w:rsidRDefault="00E36019" w:rsidP="00E36019">
            <w:pPr>
              <w:spacing w:line="276" w:lineRule="auto"/>
              <w:rPr>
                <w:rFonts w:ascii="Calibri" w:hAnsi="Calibri" w:cs="Calibri"/>
                <w:noProof/>
                <w:sz w:val="24"/>
                <w:szCs w:val="24"/>
                <w:lang w:val="en-GB"/>
              </w:rPr>
            </w:pPr>
          </w:p>
        </w:tc>
      </w:tr>
      <w:tr w:rsidR="0007202B" w:rsidRPr="00E84992" w14:paraId="223E9024" w14:textId="77777777">
        <w:tc>
          <w:tcPr>
            <w:tcW w:w="851" w:type="dxa"/>
            <w:vMerge w:val="restart"/>
          </w:tcPr>
          <w:p w14:paraId="7EC00791" w14:textId="77777777" w:rsidR="0007202B" w:rsidRPr="00E84992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27EF4BE0" w14:textId="77777777" w:rsidR="0007202B" w:rsidRPr="00E84992" w:rsidRDefault="006506C4">
            <w:pPr>
              <w:spacing w:line="276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Literature Review</w:t>
            </w:r>
          </w:p>
        </w:tc>
      </w:tr>
      <w:tr w:rsidR="0007202B" w:rsidRPr="00E84992" w14:paraId="5DFB5311" w14:textId="77777777">
        <w:tc>
          <w:tcPr>
            <w:tcW w:w="851" w:type="dxa"/>
            <w:vMerge/>
          </w:tcPr>
          <w:p w14:paraId="552C7EA8" w14:textId="77777777" w:rsidR="0007202B" w:rsidRPr="00E84992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3C5594F2" w14:textId="77777777" w:rsidR="0007202B" w:rsidRPr="00E84992" w:rsidRDefault="0007202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noProof/>
                <w:lang w:val="en-GB" w:eastAsia="en-US"/>
              </w:rPr>
            </w:pPr>
          </w:p>
          <w:p w14:paraId="40BBAFAA" w14:textId="77777777" w:rsidR="00E36019" w:rsidRPr="00E84992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noProof/>
                <w:lang w:val="en-GB" w:eastAsia="en-US"/>
              </w:rPr>
            </w:pPr>
          </w:p>
          <w:p w14:paraId="1B815DCF" w14:textId="77777777" w:rsidR="00E36019" w:rsidRPr="00E84992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noProof/>
                <w:lang w:val="en-GB" w:eastAsia="en-US"/>
              </w:rPr>
            </w:pPr>
          </w:p>
          <w:p w14:paraId="78D7EA5F" w14:textId="77777777" w:rsidR="00E36019" w:rsidRPr="00E84992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noProof/>
                <w:lang w:val="en-GB" w:eastAsia="en-US"/>
              </w:rPr>
            </w:pPr>
          </w:p>
          <w:p w14:paraId="5F34F91B" w14:textId="77777777" w:rsidR="00E36019" w:rsidRPr="00E84992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noProof/>
                <w:lang w:val="en-GB" w:eastAsia="en-US"/>
              </w:rPr>
            </w:pPr>
          </w:p>
          <w:p w14:paraId="4B037063" w14:textId="0E474529" w:rsidR="00E36019" w:rsidRPr="00E84992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noProof/>
                <w:lang w:val="en-GB" w:eastAsia="en-US"/>
              </w:rPr>
            </w:pPr>
          </w:p>
        </w:tc>
      </w:tr>
      <w:tr w:rsidR="0007202B" w:rsidRPr="00E84992" w14:paraId="7D0BC826" w14:textId="77777777">
        <w:tc>
          <w:tcPr>
            <w:tcW w:w="851" w:type="dxa"/>
            <w:vMerge w:val="restart"/>
          </w:tcPr>
          <w:p w14:paraId="0DAE897F" w14:textId="77777777" w:rsidR="0007202B" w:rsidRPr="00E84992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7BDD8A33" w14:textId="77777777" w:rsidR="0007202B" w:rsidRPr="00E84992" w:rsidRDefault="006506C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Research Methodology</w:t>
            </w:r>
          </w:p>
        </w:tc>
      </w:tr>
      <w:tr w:rsidR="0007202B" w:rsidRPr="00E84992" w14:paraId="34F7550D" w14:textId="77777777">
        <w:tc>
          <w:tcPr>
            <w:tcW w:w="851" w:type="dxa"/>
            <w:vMerge/>
          </w:tcPr>
          <w:p w14:paraId="480A634C" w14:textId="77777777" w:rsidR="0007202B" w:rsidRPr="00E84992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0A6ECD0A" w14:textId="77777777" w:rsidR="0007202B" w:rsidRPr="00E84992" w:rsidRDefault="0007202B">
            <w:pPr>
              <w:spacing w:line="276" w:lineRule="auto"/>
              <w:ind w:left="752"/>
              <w:jc w:val="both"/>
              <w:rPr>
                <w:rFonts w:ascii="Arial" w:hAnsi="Arial" w:cs="Arial"/>
                <w:noProof/>
                <w:lang w:val="en-GB"/>
              </w:rPr>
            </w:pPr>
          </w:p>
          <w:p w14:paraId="7E2EA84E" w14:textId="77777777" w:rsidR="00E36019" w:rsidRPr="00E84992" w:rsidRDefault="00E36019">
            <w:pPr>
              <w:spacing w:line="276" w:lineRule="auto"/>
              <w:ind w:left="752"/>
              <w:jc w:val="both"/>
              <w:rPr>
                <w:rFonts w:ascii="Arial" w:hAnsi="Arial" w:cs="Arial"/>
                <w:noProof/>
                <w:lang w:val="en-GB"/>
              </w:rPr>
            </w:pPr>
          </w:p>
          <w:p w14:paraId="76A77D1F" w14:textId="77777777" w:rsidR="00E36019" w:rsidRPr="00E84992" w:rsidRDefault="00E36019">
            <w:pPr>
              <w:spacing w:line="276" w:lineRule="auto"/>
              <w:ind w:left="752"/>
              <w:jc w:val="both"/>
              <w:rPr>
                <w:rFonts w:ascii="Arial" w:hAnsi="Arial" w:cs="Arial"/>
                <w:noProof/>
                <w:lang w:val="en-GB"/>
              </w:rPr>
            </w:pPr>
          </w:p>
          <w:p w14:paraId="236DD5F1" w14:textId="77777777" w:rsidR="00E36019" w:rsidRPr="00E84992" w:rsidRDefault="00E36019">
            <w:pPr>
              <w:spacing w:line="276" w:lineRule="auto"/>
              <w:ind w:left="752"/>
              <w:jc w:val="both"/>
              <w:rPr>
                <w:rFonts w:ascii="Arial" w:hAnsi="Arial" w:cs="Arial"/>
                <w:noProof/>
                <w:lang w:val="en-GB"/>
              </w:rPr>
            </w:pPr>
          </w:p>
          <w:p w14:paraId="3EBB5D4E" w14:textId="12781297" w:rsidR="00E36019" w:rsidRPr="00E84992" w:rsidRDefault="00E36019">
            <w:pPr>
              <w:spacing w:line="276" w:lineRule="auto"/>
              <w:ind w:left="752"/>
              <w:jc w:val="both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7202B" w:rsidRPr="00E84992" w14:paraId="1487D88D" w14:textId="77777777">
        <w:tc>
          <w:tcPr>
            <w:tcW w:w="851" w:type="dxa"/>
            <w:vMerge w:val="restart"/>
          </w:tcPr>
          <w:p w14:paraId="0F8693CA" w14:textId="3731C755" w:rsidR="0007202B" w:rsidRPr="00E84992" w:rsidRDefault="004326C7" w:rsidP="004326C7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 xml:space="preserve">  </w:t>
            </w:r>
            <w:r w:rsidRPr="00E84992">
              <w:rPr>
                <w:rFonts w:ascii="Arial" w:hAnsi="Arial" w:cs="Arial"/>
                <w:b/>
                <w:noProof/>
                <w:lang w:val="en-GB"/>
              </w:rPr>
              <w:t>vii.</w:t>
            </w:r>
          </w:p>
        </w:tc>
        <w:tc>
          <w:tcPr>
            <w:tcW w:w="9781" w:type="dxa"/>
          </w:tcPr>
          <w:p w14:paraId="38E06B79" w14:textId="77777777" w:rsidR="0007202B" w:rsidRPr="00E84992" w:rsidRDefault="006506C4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References</w:t>
            </w:r>
          </w:p>
        </w:tc>
      </w:tr>
      <w:tr w:rsidR="0007202B" w:rsidRPr="00E84992" w14:paraId="6D8ED52C" w14:textId="77777777">
        <w:tc>
          <w:tcPr>
            <w:tcW w:w="851" w:type="dxa"/>
            <w:vMerge/>
          </w:tcPr>
          <w:p w14:paraId="3A8B59A9" w14:textId="77777777" w:rsidR="0007202B" w:rsidRPr="00E84992" w:rsidRDefault="0007202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27B0E48D" w14:textId="77777777" w:rsidR="0007202B" w:rsidRPr="00E84992" w:rsidRDefault="00072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  <w:p w14:paraId="5F61F02C" w14:textId="77777777" w:rsidR="00E36019" w:rsidRPr="00E84992" w:rsidRDefault="00E36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  <w:p w14:paraId="1A33FDFE" w14:textId="77777777" w:rsidR="00E36019" w:rsidRPr="00E84992" w:rsidRDefault="00E36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  <w:p w14:paraId="4103E6EF" w14:textId="77777777" w:rsidR="00E36019" w:rsidRPr="00E84992" w:rsidRDefault="00E36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  <w:p w14:paraId="0BA5AA9C" w14:textId="57A3C686" w:rsidR="00E36019" w:rsidRPr="00E84992" w:rsidRDefault="00E36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</w:tc>
      </w:tr>
      <w:tr w:rsidR="0007202B" w:rsidRPr="00E84992" w14:paraId="2FB9E794" w14:textId="77777777">
        <w:tc>
          <w:tcPr>
            <w:tcW w:w="851" w:type="dxa"/>
            <w:vMerge w:val="restart"/>
          </w:tcPr>
          <w:p w14:paraId="37E36657" w14:textId="77777777" w:rsidR="0007202B" w:rsidRDefault="00A679CF" w:rsidP="00A679CF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 xml:space="preserve">  viii.</w:t>
            </w:r>
          </w:p>
          <w:p w14:paraId="2A2A276A" w14:textId="77777777" w:rsidR="003E73B1" w:rsidRPr="003E73B1" w:rsidRDefault="003E73B1" w:rsidP="003E73B1">
            <w:pPr>
              <w:rPr>
                <w:rFonts w:ascii="Arial" w:hAnsi="Arial" w:cs="Arial"/>
                <w:lang w:val="en-GB"/>
              </w:rPr>
            </w:pPr>
          </w:p>
          <w:p w14:paraId="083CB6B4" w14:textId="77777777" w:rsidR="003E73B1" w:rsidRPr="003E73B1" w:rsidRDefault="003E73B1" w:rsidP="003E73B1">
            <w:pPr>
              <w:rPr>
                <w:rFonts w:ascii="Arial" w:hAnsi="Arial" w:cs="Arial"/>
                <w:lang w:val="en-GB"/>
              </w:rPr>
            </w:pPr>
          </w:p>
          <w:p w14:paraId="6E11D05F" w14:textId="77777777" w:rsidR="003E73B1" w:rsidRDefault="003E73B1" w:rsidP="003E73B1">
            <w:pPr>
              <w:rPr>
                <w:rFonts w:ascii="Arial" w:hAnsi="Arial" w:cs="Arial"/>
                <w:b/>
                <w:noProof/>
                <w:lang w:val="en-GB"/>
              </w:rPr>
            </w:pPr>
          </w:p>
          <w:p w14:paraId="3608A52E" w14:textId="77777777" w:rsidR="003E73B1" w:rsidRDefault="003E73B1" w:rsidP="003E73B1">
            <w:pPr>
              <w:tabs>
                <w:tab w:val="left" w:pos="438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  <w:p w14:paraId="1B94E329" w14:textId="41535C4C" w:rsidR="003E73B1" w:rsidRPr="003E73B1" w:rsidRDefault="003E73B1" w:rsidP="003E73B1">
            <w:pPr>
              <w:tabs>
                <w:tab w:val="left" w:pos="43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9781" w:type="dxa"/>
          </w:tcPr>
          <w:p w14:paraId="39DB5E35" w14:textId="77A22DD3" w:rsidR="0007202B" w:rsidRPr="00E84992" w:rsidRDefault="006506C4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Novel</w:t>
            </w:r>
            <w:r w:rsidR="00211DA8" w:rsidRPr="00E84992">
              <w:rPr>
                <w:rFonts w:ascii="Arial" w:hAnsi="Arial" w:cs="Arial"/>
                <w:b/>
                <w:noProof/>
                <w:lang w:val="en-GB"/>
              </w:rPr>
              <w:t>ty</w:t>
            </w:r>
            <w:r w:rsidRPr="00E84992">
              <w:rPr>
                <w:rFonts w:ascii="Arial" w:hAnsi="Arial" w:cs="Arial"/>
                <w:b/>
                <w:noProof/>
                <w:lang w:val="en-GB"/>
              </w:rPr>
              <w:t>/New Findings/Knowledge</w:t>
            </w:r>
          </w:p>
        </w:tc>
      </w:tr>
      <w:tr w:rsidR="0007202B" w:rsidRPr="00E84992" w14:paraId="0C57F36F" w14:textId="77777777">
        <w:tc>
          <w:tcPr>
            <w:tcW w:w="851" w:type="dxa"/>
            <w:vMerge/>
          </w:tcPr>
          <w:p w14:paraId="09F5E7D2" w14:textId="77777777" w:rsidR="0007202B" w:rsidRPr="00E84992" w:rsidRDefault="0007202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3C21611A" w14:textId="77777777" w:rsidR="0007202B" w:rsidRPr="00E84992" w:rsidRDefault="0007202B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  <w:p w14:paraId="26A9CA92" w14:textId="77777777" w:rsidR="00E36019" w:rsidRPr="00E84992" w:rsidRDefault="00E36019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  <w:p w14:paraId="09BCF6B5" w14:textId="77777777" w:rsidR="00E36019" w:rsidRPr="00E84992" w:rsidRDefault="00E36019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  <w:p w14:paraId="3D15E751" w14:textId="5ACD1C21" w:rsidR="00E36019" w:rsidRPr="00E84992" w:rsidRDefault="00E36019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</w:tc>
      </w:tr>
      <w:tr w:rsidR="004326C7" w:rsidRPr="00E84992" w14:paraId="23CC059E" w14:textId="77777777">
        <w:tc>
          <w:tcPr>
            <w:tcW w:w="851" w:type="dxa"/>
            <w:vMerge w:val="restart"/>
          </w:tcPr>
          <w:p w14:paraId="23DA24D4" w14:textId="54E41AFD" w:rsidR="004326C7" w:rsidRPr="00E84992" w:rsidRDefault="00A679CF" w:rsidP="00A679CF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lastRenderedPageBreak/>
              <w:t xml:space="preserve">    ix.</w:t>
            </w:r>
          </w:p>
        </w:tc>
        <w:tc>
          <w:tcPr>
            <w:tcW w:w="9781" w:type="dxa"/>
          </w:tcPr>
          <w:p w14:paraId="45DAEB66" w14:textId="77777777" w:rsidR="004326C7" w:rsidRDefault="004326C7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 xml:space="preserve">Expected Output / Outcomes /Implication </w:t>
            </w:r>
            <w:r w:rsidR="00125974" w:rsidRPr="00E84992">
              <w:rPr>
                <w:rFonts w:ascii="Arial" w:hAnsi="Arial" w:cs="Arial"/>
                <w:b/>
                <w:noProof/>
                <w:lang w:val="en-GB"/>
              </w:rPr>
              <w:t>and</w:t>
            </w:r>
            <w:r w:rsidRPr="00E84992">
              <w:rPr>
                <w:rFonts w:ascii="Arial" w:hAnsi="Arial" w:cs="Arial"/>
                <w:b/>
                <w:noProof/>
                <w:lang w:val="en-GB"/>
              </w:rPr>
              <w:t xml:space="preserve"> Significance of Output </w:t>
            </w:r>
            <w:r w:rsidR="00125974" w:rsidRPr="00E84992">
              <w:rPr>
                <w:rFonts w:ascii="Arial" w:hAnsi="Arial" w:cs="Arial"/>
                <w:b/>
                <w:noProof/>
                <w:lang w:val="en-GB"/>
              </w:rPr>
              <w:t>from</w:t>
            </w:r>
            <w:r w:rsidRPr="00E84992">
              <w:rPr>
                <w:rFonts w:ascii="Arial" w:hAnsi="Arial" w:cs="Arial"/>
                <w:b/>
                <w:noProof/>
                <w:lang w:val="en-GB"/>
              </w:rPr>
              <w:t xml:space="preserve"> The Research Project</w:t>
            </w:r>
          </w:p>
          <w:p w14:paraId="02C39231" w14:textId="3983CFB8" w:rsidR="003E73B1" w:rsidRPr="003E73B1" w:rsidRDefault="003E73B1" w:rsidP="003E73B1">
            <w:pPr>
              <w:pStyle w:val="NormalWeb"/>
              <w:spacing w:before="0" w:beforeAutospacing="0" w:after="0" w:afterAutospacing="0"/>
            </w:pPr>
            <w:r w:rsidRPr="003E73B1">
              <w:rPr>
                <w:rFonts w:ascii="ArialMT" w:hAnsi="ArialMT"/>
                <w:sz w:val="20"/>
                <w:szCs w:val="21"/>
              </w:rPr>
              <w:t>(Indexed journal/ policy/ technical report)</w:t>
            </w:r>
          </w:p>
        </w:tc>
      </w:tr>
      <w:tr w:rsidR="004326C7" w:rsidRPr="00E84992" w14:paraId="29731BE8" w14:textId="77777777">
        <w:tc>
          <w:tcPr>
            <w:tcW w:w="851" w:type="dxa"/>
            <w:vMerge/>
          </w:tcPr>
          <w:p w14:paraId="6500517F" w14:textId="77777777" w:rsidR="004326C7" w:rsidRPr="00E84992" w:rsidRDefault="004326C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781" w:type="dxa"/>
          </w:tcPr>
          <w:p w14:paraId="7D6BCF2A" w14:textId="77777777" w:rsidR="004326C7" w:rsidRPr="00E84992" w:rsidRDefault="004326C7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  <w:p w14:paraId="4F203908" w14:textId="77777777" w:rsidR="00A679CF" w:rsidRPr="00E84992" w:rsidRDefault="00A679CF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  <w:p w14:paraId="787016E8" w14:textId="77777777" w:rsidR="00A679CF" w:rsidRPr="00E84992" w:rsidRDefault="00A679CF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  <w:p w14:paraId="4B6F50A0" w14:textId="77777777" w:rsidR="00A679CF" w:rsidRPr="00E84992" w:rsidRDefault="00A679CF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  <w:p w14:paraId="58435079" w14:textId="7F2BB944" w:rsidR="00A679CF" w:rsidRPr="00E84992" w:rsidRDefault="00A679CF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lang w:val="en-GB"/>
              </w:rPr>
            </w:pPr>
          </w:p>
        </w:tc>
      </w:tr>
    </w:tbl>
    <w:p w14:paraId="3C8C085C" w14:textId="77777777" w:rsidR="0007202B" w:rsidRPr="00E84992" w:rsidRDefault="0007202B">
      <w:pPr>
        <w:rPr>
          <w:noProof/>
          <w:lang w:val="en-GB"/>
        </w:rPr>
      </w:pPr>
    </w:p>
    <w:tbl>
      <w:tblPr>
        <w:tblStyle w:val="TableGrid"/>
        <w:tblW w:w="10549" w:type="dxa"/>
        <w:tblInd w:w="-856" w:type="dxa"/>
        <w:tblLook w:val="04A0" w:firstRow="1" w:lastRow="0" w:firstColumn="1" w:lastColumn="0" w:noHBand="0" w:noVBand="1"/>
      </w:tblPr>
      <w:tblGrid>
        <w:gridCol w:w="552"/>
        <w:gridCol w:w="9997"/>
      </w:tblGrid>
      <w:tr w:rsidR="0007202B" w:rsidRPr="00E84992" w14:paraId="75FE4FE0" w14:textId="77777777" w:rsidTr="00002564">
        <w:trPr>
          <w:trHeight w:val="337"/>
        </w:trPr>
        <w:tc>
          <w:tcPr>
            <w:tcW w:w="552" w:type="dxa"/>
            <w:shd w:val="clear" w:color="auto" w:fill="BFBFBF"/>
          </w:tcPr>
          <w:p w14:paraId="63298005" w14:textId="1627EC8E" w:rsidR="0007202B" w:rsidRPr="00E84992" w:rsidRDefault="004326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E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BFBFBF"/>
          </w:tcPr>
          <w:p w14:paraId="4A212E69" w14:textId="5280BECC" w:rsidR="0007202B" w:rsidRPr="00E84992" w:rsidRDefault="006506C4">
            <w:pPr>
              <w:spacing w:line="360" w:lineRule="auto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RESEARCH ACTIVITY</w:t>
            </w:r>
          </w:p>
        </w:tc>
      </w:tr>
      <w:tr w:rsidR="0007202B" w:rsidRPr="00E84992" w14:paraId="6BBBA1CE" w14:textId="77777777" w:rsidTr="00002564">
        <w:trPr>
          <w:trHeight w:val="323"/>
        </w:trPr>
        <w:tc>
          <w:tcPr>
            <w:tcW w:w="552" w:type="dxa"/>
            <w:vMerge w:val="restart"/>
          </w:tcPr>
          <w:p w14:paraId="384B4D7F" w14:textId="77777777" w:rsidR="0007202B" w:rsidRPr="00E84992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</w:tcPr>
          <w:p w14:paraId="3BE8C433" w14:textId="482ABF7A" w:rsidR="0007202B" w:rsidRPr="00E84992" w:rsidRDefault="006506C4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Gantt Chart</w:t>
            </w:r>
          </w:p>
        </w:tc>
      </w:tr>
      <w:tr w:rsidR="0007202B" w:rsidRPr="00E84992" w14:paraId="14F9D358" w14:textId="77777777" w:rsidTr="00002564">
        <w:trPr>
          <w:trHeight w:val="1197"/>
        </w:trPr>
        <w:tc>
          <w:tcPr>
            <w:tcW w:w="552" w:type="dxa"/>
            <w:vMerge/>
          </w:tcPr>
          <w:p w14:paraId="183B4E67" w14:textId="77777777" w:rsidR="0007202B" w:rsidRPr="00E84992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4DB96DD3" w14:textId="77777777" w:rsidR="0007202B" w:rsidRDefault="0007202B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  <w:p w14:paraId="55ECE080" w14:textId="77777777" w:rsidR="00E84992" w:rsidRDefault="00E84992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  <w:p w14:paraId="31E66525" w14:textId="77777777" w:rsidR="00E84992" w:rsidRDefault="00E84992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  <w:p w14:paraId="4D011C6A" w14:textId="77777777" w:rsidR="00E84992" w:rsidRDefault="00E84992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  <w:p w14:paraId="52A4BD2A" w14:textId="6EC314C8" w:rsidR="00E84992" w:rsidRPr="00E84992" w:rsidRDefault="00E84992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7202B" w:rsidRPr="00E84992" w14:paraId="598AB848" w14:textId="77777777" w:rsidTr="00002564">
        <w:trPr>
          <w:trHeight w:val="337"/>
        </w:trPr>
        <w:tc>
          <w:tcPr>
            <w:tcW w:w="552" w:type="dxa"/>
            <w:vMerge w:val="restart"/>
          </w:tcPr>
          <w:p w14:paraId="4F2D9DB3" w14:textId="77777777" w:rsidR="0007202B" w:rsidRPr="00E84992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97" w:type="dxa"/>
            <w:tcBorders>
              <w:bottom w:val="nil"/>
            </w:tcBorders>
          </w:tcPr>
          <w:p w14:paraId="2407C7DA" w14:textId="526DD0C4" w:rsidR="0007202B" w:rsidRPr="00E84992" w:rsidRDefault="006506C4" w:rsidP="00211DA8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Milestone and Dates</w:t>
            </w:r>
          </w:p>
        </w:tc>
      </w:tr>
      <w:tr w:rsidR="0007202B" w:rsidRPr="00E84992" w14:paraId="2A8A67F1" w14:textId="77777777" w:rsidTr="00002564">
        <w:trPr>
          <w:trHeight w:val="274"/>
        </w:trPr>
        <w:tc>
          <w:tcPr>
            <w:tcW w:w="552" w:type="dxa"/>
            <w:vMerge/>
          </w:tcPr>
          <w:p w14:paraId="39CC83F0" w14:textId="77777777" w:rsidR="0007202B" w:rsidRPr="00E84992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97" w:type="dxa"/>
            <w:tcBorders>
              <w:top w:val="nil"/>
            </w:tcBorders>
          </w:tcPr>
          <w:tbl>
            <w:tblPr>
              <w:tblStyle w:val="TableGrid"/>
              <w:tblW w:w="9771" w:type="dxa"/>
              <w:tblLook w:val="04A0" w:firstRow="1" w:lastRow="0" w:firstColumn="1" w:lastColumn="0" w:noHBand="0" w:noVBand="1"/>
            </w:tblPr>
            <w:tblGrid>
              <w:gridCol w:w="3872"/>
              <w:gridCol w:w="2642"/>
              <w:gridCol w:w="3257"/>
            </w:tblGrid>
            <w:tr w:rsidR="0007202B" w:rsidRPr="00E84992" w14:paraId="3C252FDE" w14:textId="77777777" w:rsidTr="00E84992">
              <w:trPr>
                <w:trHeight w:val="440"/>
              </w:trPr>
              <w:tc>
                <w:tcPr>
                  <w:tcW w:w="3872" w:type="dxa"/>
                </w:tcPr>
                <w:p w14:paraId="75EE6999" w14:textId="77777777" w:rsidR="0007202B" w:rsidRPr="00E84992" w:rsidRDefault="006506C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noProof/>
                      <w:lang w:val="en-GB"/>
                    </w:rPr>
                  </w:pPr>
                  <w:r w:rsidRPr="00E84992">
                    <w:rPr>
                      <w:rFonts w:ascii="Arial" w:hAnsi="Arial" w:cs="Arial"/>
                      <w:b/>
                      <w:noProof/>
                      <w:lang w:val="en-GB"/>
                    </w:rPr>
                    <w:t>Description</w:t>
                  </w:r>
                </w:p>
              </w:tc>
              <w:tc>
                <w:tcPr>
                  <w:tcW w:w="2642" w:type="dxa"/>
                </w:tcPr>
                <w:p w14:paraId="5656037F" w14:textId="77777777" w:rsidR="0007202B" w:rsidRPr="00E84992" w:rsidRDefault="006506C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noProof/>
                      <w:lang w:val="en-GB"/>
                    </w:rPr>
                  </w:pPr>
                  <w:r w:rsidRPr="00E84992">
                    <w:rPr>
                      <w:rFonts w:ascii="Arial" w:hAnsi="Arial" w:cs="Arial"/>
                      <w:b/>
                      <w:noProof/>
                      <w:lang w:val="en-GB"/>
                    </w:rPr>
                    <w:t>Date</w:t>
                  </w:r>
                </w:p>
              </w:tc>
              <w:tc>
                <w:tcPr>
                  <w:tcW w:w="3257" w:type="dxa"/>
                </w:tcPr>
                <w:p w14:paraId="3CD11526" w14:textId="42CCD438" w:rsidR="0007202B" w:rsidRPr="00E84992" w:rsidRDefault="006506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noProof/>
                      <w:lang w:val="en-GB"/>
                    </w:rPr>
                  </w:pPr>
                  <w:r w:rsidRPr="00E84992">
                    <w:rPr>
                      <w:rFonts w:ascii="Arial" w:hAnsi="Arial" w:cs="Arial"/>
                      <w:b/>
                      <w:noProof/>
                      <w:lang w:val="en-GB"/>
                    </w:rPr>
                    <w:t xml:space="preserve">Cumulative Project Completion </w:t>
                  </w:r>
                  <w:r w:rsidR="00125974" w:rsidRPr="00E84992">
                    <w:rPr>
                      <w:rFonts w:ascii="Arial" w:hAnsi="Arial" w:cs="Arial"/>
                      <w:b/>
                      <w:noProof/>
                      <w:lang w:val="en-GB"/>
                    </w:rPr>
                    <w:t>Percentage (</w:t>
                  </w:r>
                  <w:r w:rsidRPr="00E84992">
                    <w:rPr>
                      <w:rFonts w:ascii="Arial" w:hAnsi="Arial" w:cs="Arial"/>
                      <w:b/>
                      <w:noProof/>
                      <w:lang w:val="en-GB"/>
                    </w:rPr>
                    <w:t>%)</w:t>
                  </w:r>
                </w:p>
              </w:tc>
            </w:tr>
            <w:tr w:rsidR="0007202B" w:rsidRPr="00E84992" w14:paraId="2BC85146" w14:textId="77777777" w:rsidTr="00E84992">
              <w:trPr>
                <w:trHeight w:val="352"/>
              </w:trPr>
              <w:tc>
                <w:tcPr>
                  <w:tcW w:w="3872" w:type="dxa"/>
                  <w:vAlign w:val="center"/>
                </w:tcPr>
                <w:p w14:paraId="79AA220D" w14:textId="398CC554" w:rsidR="0007202B" w:rsidRPr="00E84992" w:rsidRDefault="0007202B">
                  <w:pPr>
                    <w:spacing w:line="360" w:lineRule="auto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  <w:tc>
                <w:tcPr>
                  <w:tcW w:w="2642" w:type="dxa"/>
                </w:tcPr>
                <w:p w14:paraId="0EE934BA" w14:textId="5B0DC007" w:rsidR="0007202B" w:rsidRPr="00E84992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  <w:tc>
                <w:tcPr>
                  <w:tcW w:w="3257" w:type="dxa"/>
                </w:tcPr>
                <w:p w14:paraId="23987B8B" w14:textId="1B49033B" w:rsidR="0007202B" w:rsidRPr="00E84992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</w:tr>
            <w:tr w:rsidR="0007202B" w:rsidRPr="00E84992" w14:paraId="370EA980" w14:textId="77777777" w:rsidTr="00E84992">
              <w:trPr>
                <w:trHeight w:val="352"/>
              </w:trPr>
              <w:tc>
                <w:tcPr>
                  <w:tcW w:w="3872" w:type="dxa"/>
                  <w:vAlign w:val="center"/>
                </w:tcPr>
                <w:p w14:paraId="3EE2B2BC" w14:textId="64CC6F41" w:rsidR="0007202B" w:rsidRPr="00E84992" w:rsidRDefault="0007202B">
                  <w:pPr>
                    <w:spacing w:line="360" w:lineRule="auto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  <w:tc>
                <w:tcPr>
                  <w:tcW w:w="2642" w:type="dxa"/>
                </w:tcPr>
                <w:p w14:paraId="19EFBB01" w14:textId="50D05EAA" w:rsidR="0007202B" w:rsidRPr="00E84992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  <w:tc>
                <w:tcPr>
                  <w:tcW w:w="3257" w:type="dxa"/>
                </w:tcPr>
                <w:p w14:paraId="1CE5CDA3" w14:textId="687AF9DC" w:rsidR="0007202B" w:rsidRPr="00E84992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</w:tr>
            <w:tr w:rsidR="0007202B" w:rsidRPr="00E84992" w14:paraId="10478210" w14:textId="77777777" w:rsidTr="00E84992">
              <w:trPr>
                <w:trHeight w:val="235"/>
              </w:trPr>
              <w:tc>
                <w:tcPr>
                  <w:tcW w:w="3872" w:type="dxa"/>
                  <w:vAlign w:val="center"/>
                </w:tcPr>
                <w:p w14:paraId="488971AF" w14:textId="2B22E79C" w:rsidR="0007202B" w:rsidRPr="00E84992" w:rsidRDefault="0007202B">
                  <w:pPr>
                    <w:spacing w:line="360" w:lineRule="auto"/>
                    <w:rPr>
                      <w:rFonts w:ascii="Calibri" w:hAnsi="Calibri" w:cs="Calibri"/>
                      <w:noProof/>
                      <w:color w:val="000000"/>
                      <w:lang w:val="en-GB" w:eastAsia="en-MY"/>
                    </w:rPr>
                  </w:pPr>
                </w:p>
              </w:tc>
              <w:tc>
                <w:tcPr>
                  <w:tcW w:w="2642" w:type="dxa"/>
                </w:tcPr>
                <w:p w14:paraId="5BDB2CC6" w14:textId="3457E618" w:rsidR="0007202B" w:rsidRPr="00E84992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  <w:tc>
                <w:tcPr>
                  <w:tcW w:w="3257" w:type="dxa"/>
                </w:tcPr>
                <w:p w14:paraId="02519ED8" w14:textId="11D5061B" w:rsidR="0007202B" w:rsidRPr="00E84992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</w:tr>
            <w:tr w:rsidR="0007202B" w:rsidRPr="00E84992" w14:paraId="10722885" w14:textId="77777777" w:rsidTr="00E84992">
              <w:trPr>
                <w:trHeight w:val="352"/>
              </w:trPr>
              <w:tc>
                <w:tcPr>
                  <w:tcW w:w="3872" w:type="dxa"/>
                  <w:vAlign w:val="center"/>
                </w:tcPr>
                <w:p w14:paraId="22555F22" w14:textId="65E4A2DF" w:rsidR="0007202B" w:rsidRPr="00E84992" w:rsidRDefault="0007202B">
                  <w:pPr>
                    <w:spacing w:line="360" w:lineRule="auto"/>
                    <w:rPr>
                      <w:rFonts w:ascii="Calibri" w:hAnsi="Calibri" w:cs="Calibri"/>
                      <w:noProof/>
                      <w:color w:val="000000"/>
                      <w:lang w:val="en-GB" w:eastAsia="en-MY"/>
                    </w:rPr>
                  </w:pPr>
                </w:p>
              </w:tc>
              <w:tc>
                <w:tcPr>
                  <w:tcW w:w="2642" w:type="dxa"/>
                </w:tcPr>
                <w:p w14:paraId="402F5220" w14:textId="4FD2D28F" w:rsidR="0007202B" w:rsidRPr="00E84992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  <w:tc>
                <w:tcPr>
                  <w:tcW w:w="3257" w:type="dxa"/>
                </w:tcPr>
                <w:p w14:paraId="726E66FF" w14:textId="751C0AAF" w:rsidR="0007202B" w:rsidRPr="00E84992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</w:tr>
            <w:tr w:rsidR="0007202B" w:rsidRPr="00E84992" w14:paraId="6F7F51F2" w14:textId="77777777" w:rsidTr="00E84992">
              <w:trPr>
                <w:trHeight w:val="367"/>
              </w:trPr>
              <w:tc>
                <w:tcPr>
                  <w:tcW w:w="3872" w:type="dxa"/>
                  <w:tcBorders>
                    <w:bottom w:val="single" w:sz="4" w:space="0" w:color="auto"/>
                  </w:tcBorders>
                  <w:vAlign w:val="center"/>
                </w:tcPr>
                <w:p w14:paraId="06892EBE" w14:textId="76FF52C6" w:rsidR="0007202B" w:rsidRPr="00E84992" w:rsidRDefault="0007202B">
                  <w:pPr>
                    <w:spacing w:line="360" w:lineRule="auto"/>
                    <w:rPr>
                      <w:rFonts w:ascii="Calibri" w:hAnsi="Calibri" w:cs="Calibri"/>
                      <w:noProof/>
                      <w:color w:val="000000"/>
                      <w:lang w:val="en-GB" w:eastAsia="en-MY"/>
                    </w:rPr>
                  </w:pPr>
                </w:p>
              </w:tc>
              <w:tc>
                <w:tcPr>
                  <w:tcW w:w="2642" w:type="dxa"/>
                  <w:tcBorders>
                    <w:bottom w:val="single" w:sz="4" w:space="0" w:color="auto"/>
                  </w:tcBorders>
                </w:tcPr>
                <w:p w14:paraId="57D2D9E2" w14:textId="0459758D" w:rsidR="0007202B" w:rsidRPr="00E84992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14:paraId="4EFD890B" w14:textId="0F492692" w:rsidR="0007202B" w:rsidRPr="00E84992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</w:tr>
            <w:tr w:rsidR="0007202B" w:rsidRPr="00E84992" w14:paraId="67E755E0" w14:textId="77777777" w:rsidTr="00E84992">
              <w:trPr>
                <w:trHeight w:val="352"/>
              </w:trPr>
              <w:tc>
                <w:tcPr>
                  <w:tcW w:w="3872" w:type="dxa"/>
                  <w:tcBorders>
                    <w:bottom w:val="single" w:sz="4" w:space="0" w:color="auto"/>
                  </w:tcBorders>
                  <w:vAlign w:val="center"/>
                </w:tcPr>
                <w:p w14:paraId="0277A0C9" w14:textId="2A096810" w:rsidR="0007202B" w:rsidRPr="00E84992" w:rsidRDefault="0007202B">
                  <w:pPr>
                    <w:spacing w:line="360" w:lineRule="auto"/>
                    <w:rPr>
                      <w:rFonts w:ascii="Calibri" w:hAnsi="Calibri" w:cs="Calibri"/>
                      <w:noProof/>
                      <w:color w:val="000000"/>
                      <w:lang w:val="en-GB" w:eastAsia="en-MY"/>
                    </w:rPr>
                  </w:pPr>
                </w:p>
              </w:tc>
              <w:tc>
                <w:tcPr>
                  <w:tcW w:w="2642" w:type="dxa"/>
                  <w:tcBorders>
                    <w:bottom w:val="single" w:sz="4" w:space="0" w:color="auto"/>
                  </w:tcBorders>
                </w:tcPr>
                <w:p w14:paraId="425FF9D7" w14:textId="6966DBC1" w:rsidR="0007202B" w:rsidRPr="00E84992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14:paraId="77007722" w14:textId="3C176ABE" w:rsidR="0007202B" w:rsidRPr="00E84992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</w:tr>
            <w:tr w:rsidR="0007202B" w:rsidRPr="00E84992" w14:paraId="73DBDBB8" w14:textId="77777777" w:rsidTr="00E84992">
              <w:trPr>
                <w:trHeight w:val="575"/>
              </w:trPr>
              <w:tc>
                <w:tcPr>
                  <w:tcW w:w="38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635BB7" w14:textId="262ED8AB" w:rsidR="0007202B" w:rsidRPr="00E84992" w:rsidRDefault="0007202B">
                  <w:pPr>
                    <w:spacing w:line="360" w:lineRule="auto"/>
                    <w:rPr>
                      <w:rFonts w:ascii="Calibri" w:hAnsi="Calibri" w:cs="Calibri"/>
                      <w:noProof/>
                      <w:color w:val="000000"/>
                      <w:lang w:val="en-GB" w:eastAsia="en-MY"/>
                    </w:rPr>
                  </w:pPr>
                </w:p>
              </w:tc>
              <w:tc>
                <w:tcPr>
                  <w:tcW w:w="26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9FFF59" w14:textId="77777777" w:rsidR="0007202B" w:rsidRPr="00E84992" w:rsidRDefault="0007202B">
                  <w:pPr>
                    <w:spacing w:line="360" w:lineRule="auto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13BA39" w14:textId="77777777" w:rsidR="0007202B" w:rsidRPr="00E84992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  <w:noProof/>
                      <w:lang w:val="en-GB"/>
                    </w:rPr>
                  </w:pPr>
                </w:p>
              </w:tc>
            </w:tr>
          </w:tbl>
          <w:p w14:paraId="548918D4" w14:textId="77777777" w:rsidR="0007202B" w:rsidRPr="00E84992" w:rsidRDefault="0007202B">
            <w:pPr>
              <w:spacing w:line="360" w:lineRule="auto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02564" w:rsidRPr="00E84992" w14:paraId="0934741D" w14:textId="77777777" w:rsidTr="00002564">
        <w:trPr>
          <w:trHeight w:val="2330"/>
        </w:trPr>
        <w:tc>
          <w:tcPr>
            <w:tcW w:w="552" w:type="dxa"/>
          </w:tcPr>
          <w:p w14:paraId="1AC243BF" w14:textId="77777777" w:rsidR="00002564" w:rsidRPr="00E84992" w:rsidRDefault="0000256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997" w:type="dxa"/>
          </w:tcPr>
          <w:p w14:paraId="29ADBCE5" w14:textId="2DDA1777" w:rsidR="00002564" w:rsidRPr="00E84992" w:rsidRDefault="00002564">
            <w:pPr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noProof/>
                <w:lang w:val="en-GB"/>
              </w:rPr>
              <w:t>Flowchart of Research Activities</w:t>
            </w:r>
          </w:p>
        </w:tc>
      </w:tr>
    </w:tbl>
    <w:p w14:paraId="628CE4E9" w14:textId="6275FC0B" w:rsidR="0007202B" w:rsidRPr="00E84992" w:rsidRDefault="0007202B">
      <w:pPr>
        <w:spacing w:after="160" w:line="259" w:lineRule="auto"/>
        <w:rPr>
          <w:noProof/>
          <w:sz w:val="16"/>
          <w:szCs w:val="16"/>
          <w:lang w:val="en-GB"/>
        </w:rPr>
      </w:pPr>
    </w:p>
    <w:p w14:paraId="5357D5EF" w14:textId="5CC3248F" w:rsidR="004326C7" w:rsidRDefault="004326C7">
      <w:pPr>
        <w:spacing w:after="160" w:line="259" w:lineRule="auto"/>
        <w:rPr>
          <w:noProof/>
          <w:sz w:val="16"/>
          <w:szCs w:val="16"/>
          <w:lang w:val="en-GB"/>
        </w:rPr>
      </w:pPr>
    </w:p>
    <w:p w14:paraId="455E5C17" w14:textId="4FFFA589" w:rsidR="003E73B1" w:rsidRDefault="003E73B1">
      <w:pPr>
        <w:spacing w:after="160" w:line="259" w:lineRule="auto"/>
        <w:rPr>
          <w:noProof/>
          <w:sz w:val="16"/>
          <w:szCs w:val="16"/>
          <w:lang w:val="en-GB"/>
        </w:rPr>
      </w:pPr>
    </w:p>
    <w:p w14:paraId="1D7E680A" w14:textId="156A175C" w:rsidR="003E73B1" w:rsidRDefault="003E73B1">
      <w:pPr>
        <w:spacing w:after="160" w:line="259" w:lineRule="auto"/>
        <w:rPr>
          <w:noProof/>
          <w:sz w:val="16"/>
          <w:szCs w:val="16"/>
          <w:lang w:val="en-GB"/>
        </w:rPr>
      </w:pPr>
    </w:p>
    <w:p w14:paraId="220EE217" w14:textId="300452A4" w:rsidR="003E73B1" w:rsidRDefault="003E73B1">
      <w:pPr>
        <w:spacing w:after="160" w:line="259" w:lineRule="auto"/>
        <w:rPr>
          <w:noProof/>
          <w:sz w:val="16"/>
          <w:szCs w:val="16"/>
          <w:lang w:val="en-GB"/>
        </w:rPr>
      </w:pPr>
    </w:p>
    <w:p w14:paraId="30E31F97" w14:textId="143FBEAC" w:rsidR="003E73B1" w:rsidRDefault="003E73B1">
      <w:pPr>
        <w:spacing w:after="160" w:line="259" w:lineRule="auto"/>
        <w:rPr>
          <w:noProof/>
          <w:sz w:val="16"/>
          <w:szCs w:val="16"/>
          <w:lang w:val="en-GB"/>
        </w:rPr>
      </w:pPr>
    </w:p>
    <w:p w14:paraId="6C8285A7" w14:textId="664E4835" w:rsidR="003E73B1" w:rsidRDefault="003E73B1">
      <w:pPr>
        <w:spacing w:after="160" w:line="259" w:lineRule="auto"/>
        <w:rPr>
          <w:noProof/>
          <w:sz w:val="16"/>
          <w:szCs w:val="16"/>
          <w:lang w:val="en-GB"/>
        </w:rPr>
      </w:pPr>
    </w:p>
    <w:p w14:paraId="643512DC" w14:textId="63217A8E" w:rsidR="003E73B1" w:rsidRDefault="003E73B1">
      <w:pPr>
        <w:spacing w:after="160" w:line="259" w:lineRule="auto"/>
        <w:rPr>
          <w:noProof/>
          <w:sz w:val="16"/>
          <w:szCs w:val="16"/>
          <w:lang w:val="en-GB"/>
        </w:rPr>
      </w:pPr>
    </w:p>
    <w:p w14:paraId="1667845D" w14:textId="1C4D910B" w:rsidR="003E73B1" w:rsidRDefault="003E73B1">
      <w:pPr>
        <w:spacing w:after="160" w:line="259" w:lineRule="auto"/>
        <w:rPr>
          <w:noProof/>
          <w:sz w:val="16"/>
          <w:szCs w:val="16"/>
          <w:lang w:val="en-GB"/>
        </w:rPr>
      </w:pPr>
    </w:p>
    <w:p w14:paraId="66C221BE" w14:textId="77777777" w:rsidR="003E73B1" w:rsidRPr="00E84992" w:rsidRDefault="003E73B1">
      <w:pPr>
        <w:spacing w:after="160" w:line="259" w:lineRule="auto"/>
        <w:rPr>
          <w:noProof/>
          <w:sz w:val="16"/>
          <w:szCs w:val="16"/>
          <w:lang w:val="en-GB"/>
        </w:rPr>
      </w:pPr>
    </w:p>
    <w:p w14:paraId="68E8432F" w14:textId="77777777" w:rsidR="004326C7" w:rsidRPr="00E84992" w:rsidRDefault="004326C7">
      <w:pPr>
        <w:spacing w:after="160" w:line="259" w:lineRule="auto"/>
        <w:rPr>
          <w:noProof/>
          <w:sz w:val="16"/>
          <w:szCs w:val="16"/>
          <w:lang w:val="en-GB"/>
        </w:rPr>
      </w:pPr>
    </w:p>
    <w:p w14:paraId="5AD0DDB9" w14:textId="77777777" w:rsidR="00002564" w:rsidRPr="00E84992" w:rsidRDefault="00002564">
      <w:pPr>
        <w:spacing w:after="160" w:line="259" w:lineRule="auto"/>
        <w:rPr>
          <w:noProof/>
          <w:sz w:val="16"/>
          <w:szCs w:val="16"/>
          <w:lang w:val="en-GB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571" w:type="dxa"/>
        <w:jc w:val="center"/>
        <w:tblLook w:val="04A0" w:firstRow="1" w:lastRow="0" w:firstColumn="1" w:lastColumn="0" w:noHBand="0" w:noVBand="1"/>
      </w:tblPr>
      <w:tblGrid>
        <w:gridCol w:w="567"/>
        <w:gridCol w:w="2532"/>
        <w:gridCol w:w="4976"/>
        <w:gridCol w:w="2496"/>
      </w:tblGrid>
      <w:tr w:rsidR="00A34EF5" w:rsidRPr="00E84992" w14:paraId="5F7B9964" w14:textId="22CD90B6" w:rsidTr="00A34EF5">
        <w:trPr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002C8F0F" w14:textId="730A2052" w:rsidR="00A34EF5" w:rsidRPr="00E84992" w:rsidRDefault="004326C7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F</w:t>
            </w:r>
          </w:p>
        </w:tc>
        <w:tc>
          <w:tcPr>
            <w:tcW w:w="1000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566E4" w14:textId="10CA711D" w:rsidR="00A34EF5" w:rsidRPr="00E84992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 xml:space="preserve">BUDGET OF PROJECT </w:t>
            </w:r>
          </w:p>
        </w:tc>
      </w:tr>
      <w:tr w:rsidR="00005DF7" w:rsidRPr="00E84992" w14:paraId="078B5CDF" w14:textId="693CE724" w:rsidTr="00005DF7">
        <w:trPr>
          <w:trHeight w:val="637"/>
          <w:jc w:val="center"/>
        </w:trPr>
        <w:tc>
          <w:tcPr>
            <w:tcW w:w="3099" w:type="dxa"/>
            <w:gridSpan w:val="2"/>
            <w:shd w:val="clear" w:color="auto" w:fill="BFBFBF" w:themeFill="background1" w:themeFillShade="BF"/>
            <w:vAlign w:val="center"/>
          </w:tcPr>
          <w:p w14:paraId="23B88B17" w14:textId="77777777" w:rsidR="00005DF7" w:rsidRPr="00E84992" w:rsidRDefault="00005DF7" w:rsidP="00E84992">
            <w:pPr>
              <w:jc w:val="center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Budget Type</w:t>
            </w:r>
          </w:p>
        </w:tc>
        <w:tc>
          <w:tcPr>
            <w:tcW w:w="4976" w:type="dxa"/>
            <w:shd w:val="clear" w:color="auto" w:fill="BFBFBF" w:themeFill="background1" w:themeFillShade="BF"/>
            <w:vAlign w:val="center"/>
          </w:tcPr>
          <w:p w14:paraId="79BCAB32" w14:textId="77777777" w:rsidR="00005DF7" w:rsidRPr="00E84992" w:rsidRDefault="00005DF7" w:rsidP="00E84992">
            <w:pPr>
              <w:jc w:val="center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Budget Description</w:t>
            </w:r>
          </w:p>
        </w:tc>
        <w:tc>
          <w:tcPr>
            <w:tcW w:w="2496" w:type="dxa"/>
            <w:shd w:val="clear" w:color="auto" w:fill="BFBFBF" w:themeFill="background1" w:themeFillShade="BF"/>
            <w:vAlign w:val="center"/>
          </w:tcPr>
          <w:p w14:paraId="607C347B" w14:textId="5427269A" w:rsidR="00005DF7" w:rsidRPr="00E84992" w:rsidRDefault="00005DF7" w:rsidP="00005DF7">
            <w:pPr>
              <w:jc w:val="center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Year</w:t>
            </w:r>
            <w:r>
              <w:rPr>
                <w:rFonts w:ascii="Arial" w:hAnsi="Arial" w:cs="Arial"/>
                <w:b/>
                <w:bCs/>
                <w:noProof/>
                <w:lang w:val="en-GB"/>
              </w:rPr>
              <w:t xml:space="preserve"> 1</w:t>
            </w:r>
          </w:p>
        </w:tc>
      </w:tr>
      <w:tr w:rsidR="00005DF7" w:rsidRPr="00E84992" w14:paraId="60FDE216" w14:textId="6824315F" w:rsidTr="00005DF7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08768000" w14:textId="1DF8DA2C" w:rsidR="00005DF7" w:rsidRPr="00E84992" w:rsidRDefault="00005DF7" w:rsidP="00E849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Vote 11000</w:t>
            </w:r>
          </w:p>
          <w:p w14:paraId="45194130" w14:textId="77777777" w:rsidR="00005DF7" w:rsidRPr="00E84992" w:rsidRDefault="00005DF7" w:rsidP="00E8499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 xml:space="preserve">Salary and wages 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74E6A953" w14:textId="77777777" w:rsidR="00005DF7" w:rsidRPr="00E84992" w:rsidRDefault="00005DF7" w:rsidP="00E8499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4F86E5F9" w14:textId="77777777" w:rsidR="00005DF7" w:rsidRPr="00E84992" w:rsidRDefault="00005DF7" w:rsidP="00E8499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005DF7" w:rsidRPr="00E84992" w14:paraId="3C255927" w14:textId="5359AD0D" w:rsidTr="00005DF7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06D75FD4" w14:textId="3007B10B" w:rsidR="00005DF7" w:rsidRPr="00E84992" w:rsidRDefault="00005DF7" w:rsidP="00E849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Vote 21000</w:t>
            </w:r>
          </w:p>
          <w:p w14:paraId="0F8408D5" w14:textId="77777777" w:rsidR="00005DF7" w:rsidRPr="00E84992" w:rsidRDefault="00005DF7" w:rsidP="00E8499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 xml:space="preserve">Travelling expenses and subsistence 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57538B6D" w14:textId="77777777" w:rsidR="00005DF7" w:rsidRPr="00E84992" w:rsidRDefault="00005DF7" w:rsidP="00E8499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3250A171" w14:textId="77777777" w:rsidR="00005DF7" w:rsidRPr="00E84992" w:rsidRDefault="00005DF7" w:rsidP="00E8499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005DF7" w:rsidRPr="00E84992" w14:paraId="2DA6E68D" w14:textId="35829B77" w:rsidTr="00005DF7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7FDA123E" w14:textId="1F97ED67" w:rsidR="00005DF7" w:rsidRPr="00E84992" w:rsidRDefault="00005DF7" w:rsidP="00E8499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Vote 24000</w:t>
            </w:r>
          </w:p>
          <w:p w14:paraId="6BFAD5FF" w14:textId="77777777" w:rsidR="00005DF7" w:rsidRPr="00E84992" w:rsidRDefault="00005DF7" w:rsidP="00E84992">
            <w:pPr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Rental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10F0930C" w14:textId="77777777" w:rsidR="00005DF7" w:rsidRPr="00E84992" w:rsidRDefault="00005DF7" w:rsidP="00E8499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6E92EACF" w14:textId="77777777" w:rsidR="00005DF7" w:rsidRPr="00E84992" w:rsidRDefault="00005DF7" w:rsidP="00E8499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005DF7" w:rsidRPr="00E84992" w14:paraId="780002A2" w14:textId="44E588EB" w:rsidTr="00005DF7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76E787DC" w14:textId="503F6C6B" w:rsidR="00005DF7" w:rsidRPr="00E84992" w:rsidRDefault="00005DF7" w:rsidP="00E849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Vote 27000</w:t>
            </w:r>
          </w:p>
          <w:p w14:paraId="2B53FE8E" w14:textId="77777777" w:rsidR="00005DF7" w:rsidRPr="00E84992" w:rsidRDefault="00005DF7" w:rsidP="00E84992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 xml:space="preserve">Research Materials &amp; Supplies 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50595C56" w14:textId="77777777" w:rsidR="00005DF7" w:rsidRPr="00E84992" w:rsidRDefault="00005DF7" w:rsidP="00E8499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34C267AE" w14:textId="77777777" w:rsidR="00005DF7" w:rsidRPr="00E84992" w:rsidRDefault="00005DF7" w:rsidP="00E8499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005DF7" w:rsidRPr="00E84992" w14:paraId="5FD2059F" w14:textId="56A7FD48" w:rsidTr="00005DF7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77B8EDE5" w14:textId="711488DC" w:rsidR="00005DF7" w:rsidRPr="00E84992" w:rsidRDefault="00005DF7" w:rsidP="00E8499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Vote 29000</w:t>
            </w:r>
          </w:p>
          <w:p w14:paraId="0C8B568B" w14:textId="77777777" w:rsidR="00005DF7" w:rsidRPr="00E84992" w:rsidRDefault="00005DF7" w:rsidP="00E84992">
            <w:pPr>
              <w:rPr>
                <w:rFonts w:ascii="Arial" w:hAnsi="Arial" w:cs="Arial"/>
                <w:noProof/>
                <w:lang w:val="en-GB"/>
              </w:rPr>
            </w:pPr>
            <w:r w:rsidRPr="00E84992">
              <w:rPr>
                <w:rFonts w:ascii="Arial" w:hAnsi="Arial" w:cs="Arial"/>
                <w:noProof/>
                <w:lang w:val="en-GB"/>
              </w:rPr>
              <w:t>Professional services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5883B8C9" w14:textId="77777777" w:rsidR="00005DF7" w:rsidRPr="00E84992" w:rsidRDefault="00005DF7" w:rsidP="00E8499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05ACA3B4" w14:textId="77777777" w:rsidR="00005DF7" w:rsidRPr="00E84992" w:rsidRDefault="00005DF7" w:rsidP="00E84992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  <w:tr w:rsidR="00B81AD3" w:rsidRPr="00E84992" w14:paraId="0D1430B1" w14:textId="77777777" w:rsidTr="00005DF7">
        <w:trPr>
          <w:trHeight w:val="475"/>
          <w:jc w:val="center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0B911B04" w14:textId="428B0F99" w:rsidR="00B81AD3" w:rsidRPr="00E84992" w:rsidRDefault="00B81AD3" w:rsidP="00E84992">
            <w:pPr>
              <w:jc w:val="right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Total Budget (RM)</w:t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45A2AEAE" w14:textId="77777777" w:rsidR="00B81AD3" w:rsidRPr="00E84992" w:rsidRDefault="00B81AD3" w:rsidP="00E84992">
            <w:pPr>
              <w:jc w:val="right"/>
              <w:rPr>
                <w:rFonts w:ascii="Arial" w:hAnsi="Arial" w:cs="Arial"/>
                <w:b/>
                <w:bCs/>
                <w:noProof/>
                <w:lang w:val="en-GB"/>
              </w:rPr>
            </w:pPr>
          </w:p>
        </w:tc>
      </w:tr>
    </w:tbl>
    <w:p w14:paraId="5610643E" w14:textId="77777777" w:rsidR="0007202B" w:rsidRPr="00E84992" w:rsidRDefault="0007202B">
      <w:pPr>
        <w:spacing w:line="360" w:lineRule="auto"/>
        <w:rPr>
          <w:noProof/>
          <w:lang w:val="en-GB"/>
        </w:rPr>
      </w:pPr>
    </w:p>
    <w:tbl>
      <w:tblPr>
        <w:tblStyle w:val="TableGrid"/>
        <w:tblW w:w="10661" w:type="dxa"/>
        <w:tblInd w:w="-856" w:type="dxa"/>
        <w:tblLook w:val="04A0" w:firstRow="1" w:lastRow="0" w:firstColumn="1" w:lastColumn="0" w:noHBand="0" w:noVBand="1"/>
      </w:tblPr>
      <w:tblGrid>
        <w:gridCol w:w="567"/>
        <w:gridCol w:w="9640"/>
        <w:gridCol w:w="454"/>
      </w:tblGrid>
      <w:tr w:rsidR="0007202B" w:rsidRPr="00E84992" w14:paraId="5F4AFCAE" w14:textId="77777777" w:rsidTr="002B3E53">
        <w:tc>
          <w:tcPr>
            <w:tcW w:w="567" w:type="dxa"/>
            <w:shd w:val="clear" w:color="auto" w:fill="BFBFBF"/>
          </w:tcPr>
          <w:p w14:paraId="4DE28FBD" w14:textId="5DD1C95D" w:rsidR="0007202B" w:rsidRPr="00E84992" w:rsidRDefault="004326C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G</w:t>
            </w:r>
          </w:p>
        </w:tc>
        <w:tc>
          <w:tcPr>
            <w:tcW w:w="1009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7B1311C" w14:textId="77777777" w:rsidR="0007202B" w:rsidRPr="00E84992" w:rsidRDefault="006506C4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DECLARATION</w:t>
            </w:r>
          </w:p>
          <w:p w14:paraId="33B5C4C8" w14:textId="77777777" w:rsidR="0007202B" w:rsidRPr="00E84992" w:rsidRDefault="006506C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Cs/>
                <w:noProof/>
                <w:lang w:val="en-GB"/>
              </w:rPr>
              <w:t>(Tick √ if applicable)</w:t>
            </w:r>
          </w:p>
        </w:tc>
      </w:tr>
      <w:tr w:rsidR="0007202B" w:rsidRPr="00E84992" w14:paraId="2F43801F" w14:textId="77777777" w:rsidTr="002B3E53">
        <w:tc>
          <w:tcPr>
            <w:tcW w:w="567" w:type="dxa"/>
          </w:tcPr>
          <w:p w14:paraId="5ACC78C0" w14:textId="77777777" w:rsidR="0007202B" w:rsidRPr="00E84992" w:rsidRDefault="0007202B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640" w:type="dxa"/>
          </w:tcPr>
          <w:p w14:paraId="714139E9" w14:textId="77777777" w:rsidR="0007202B" w:rsidRPr="00E84992" w:rsidRDefault="006506C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Cs/>
                <w:noProof/>
                <w:lang w:val="en-GB"/>
              </w:rPr>
              <w:t>All information stated here are accurate, RMC has right to reject or to cancel the offer without prior notice if there is any inaccurate information given.</w:t>
            </w:r>
          </w:p>
        </w:tc>
        <w:tc>
          <w:tcPr>
            <w:tcW w:w="454" w:type="dxa"/>
          </w:tcPr>
          <w:p w14:paraId="6E578984" w14:textId="7A4781C5" w:rsidR="0007202B" w:rsidRPr="00E84992" w:rsidRDefault="0007202B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</w:tr>
      <w:tr w:rsidR="0007202B" w:rsidRPr="00E84992" w14:paraId="5F3F926D" w14:textId="77777777" w:rsidTr="002B3E53">
        <w:tc>
          <w:tcPr>
            <w:tcW w:w="567" w:type="dxa"/>
          </w:tcPr>
          <w:p w14:paraId="4B96DFC8" w14:textId="77777777" w:rsidR="0007202B" w:rsidRPr="00E84992" w:rsidRDefault="0007202B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640" w:type="dxa"/>
          </w:tcPr>
          <w:p w14:paraId="7613D02C" w14:textId="2C8140BD" w:rsidR="0007202B" w:rsidRPr="00E84992" w:rsidRDefault="006506C4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Cs/>
                <w:noProof/>
                <w:lang w:val="en-GB"/>
              </w:rPr>
              <w:t>Application of this research is subject</w:t>
            </w:r>
            <w:r w:rsidR="002B3E53" w:rsidRPr="00E84992">
              <w:rPr>
                <w:rFonts w:ascii="Arial" w:hAnsi="Arial" w:cs="Arial"/>
                <w:bCs/>
                <w:noProof/>
                <w:lang w:val="en-GB"/>
              </w:rPr>
              <w:t>ed</w:t>
            </w:r>
            <w:r w:rsidRPr="00E84992">
              <w:rPr>
                <w:rFonts w:ascii="Arial" w:hAnsi="Arial" w:cs="Arial"/>
                <w:bCs/>
                <w:noProof/>
                <w:lang w:val="en-GB"/>
              </w:rPr>
              <w:t xml:space="preserve"> to</w:t>
            </w:r>
            <w:r w:rsidR="002B3E53" w:rsidRPr="00E84992">
              <w:rPr>
                <w:rFonts w:ascii="Arial" w:hAnsi="Arial" w:cs="Arial"/>
                <w:bCs/>
                <w:noProof/>
                <w:lang w:val="en-GB"/>
              </w:rPr>
              <w:t xml:space="preserve"> the</w:t>
            </w:r>
            <w:r w:rsidRPr="00E84992">
              <w:rPr>
                <w:rFonts w:ascii="Arial" w:hAnsi="Arial" w:cs="Arial"/>
                <w:bCs/>
                <w:noProof/>
                <w:lang w:val="en-GB"/>
              </w:rPr>
              <w:t xml:space="preserve"> Ethical Committee approval.</w:t>
            </w:r>
          </w:p>
        </w:tc>
        <w:tc>
          <w:tcPr>
            <w:tcW w:w="454" w:type="dxa"/>
          </w:tcPr>
          <w:p w14:paraId="712623FD" w14:textId="244A4D6B" w:rsidR="0007202B" w:rsidRPr="00E84992" w:rsidRDefault="0007202B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</w:tr>
      <w:tr w:rsidR="0032011B" w:rsidRPr="00E84992" w14:paraId="699EB2A3" w14:textId="77777777" w:rsidTr="002B3E53">
        <w:tc>
          <w:tcPr>
            <w:tcW w:w="567" w:type="dxa"/>
          </w:tcPr>
          <w:p w14:paraId="371ADBD2" w14:textId="77777777" w:rsidR="0032011B" w:rsidRPr="00E84992" w:rsidRDefault="0032011B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9640" w:type="dxa"/>
          </w:tcPr>
          <w:p w14:paraId="1C6FD644" w14:textId="6908D31C" w:rsidR="0032011B" w:rsidRPr="00E84992" w:rsidRDefault="0032011B" w:rsidP="0032011B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Cs/>
                <w:noProof/>
                <w:lang w:val="en-GB"/>
              </w:rPr>
              <w:t>I hereby declare that this application has fulfill all requirements by</w:t>
            </w:r>
            <w:r w:rsidR="00125974" w:rsidRPr="00E84992">
              <w:rPr>
                <w:rFonts w:ascii="Arial" w:hAnsi="Arial" w:cs="Arial"/>
                <w:bCs/>
                <w:noProof/>
                <w:lang w:val="en-GB"/>
              </w:rPr>
              <w:t xml:space="preserve"> Professor Research Grant.</w:t>
            </w:r>
          </w:p>
        </w:tc>
        <w:tc>
          <w:tcPr>
            <w:tcW w:w="454" w:type="dxa"/>
          </w:tcPr>
          <w:p w14:paraId="097BB36B" w14:textId="77777777" w:rsidR="0032011B" w:rsidRPr="00E84992" w:rsidRDefault="0032011B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</w:tr>
    </w:tbl>
    <w:p w14:paraId="3CA3E681" w14:textId="77777777" w:rsidR="0007202B" w:rsidRPr="00E84992" w:rsidRDefault="0007202B">
      <w:pPr>
        <w:spacing w:line="360" w:lineRule="auto"/>
        <w:rPr>
          <w:noProof/>
          <w:lang w:val="en-GB"/>
        </w:rPr>
      </w:pPr>
    </w:p>
    <w:tbl>
      <w:tblPr>
        <w:tblpPr w:leftFromText="180" w:rightFromText="180" w:vertAnchor="text" w:tblpXSpec="center" w:tblpY="1"/>
        <w:tblOverlap w:val="never"/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7604"/>
      </w:tblGrid>
      <w:tr w:rsidR="0007202B" w:rsidRPr="00E84992" w14:paraId="21F68AAD" w14:textId="77777777" w:rsidTr="00E84992">
        <w:trPr>
          <w:trHeight w:val="405"/>
          <w:jc w:val="center"/>
        </w:trPr>
        <w:tc>
          <w:tcPr>
            <w:tcW w:w="3041" w:type="dxa"/>
            <w:shd w:val="clear" w:color="000000" w:fill="BFBFBF"/>
            <w:noWrap/>
            <w:vAlign w:val="center"/>
            <w:hideMark/>
          </w:tcPr>
          <w:p w14:paraId="75076D1A" w14:textId="3C94239C" w:rsidR="0007202B" w:rsidRPr="00E84992" w:rsidRDefault="00657FA2" w:rsidP="002B3E53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lang w:val="en-GB"/>
              </w:rPr>
              <w:t xml:space="preserve">NAME OF PROJECT </w:t>
            </w:r>
            <w:r w:rsidR="006506C4" w:rsidRPr="00E84992">
              <w:rPr>
                <w:rFonts w:ascii="Arial" w:hAnsi="Arial" w:cs="Arial"/>
                <w:b/>
                <w:bCs/>
                <w:noProof/>
                <w:lang w:val="en-GB"/>
              </w:rPr>
              <w:t>LEADER</w:t>
            </w:r>
            <w:r>
              <w:rPr>
                <w:rFonts w:ascii="Arial" w:hAnsi="Arial" w:cs="Arial"/>
                <w:b/>
                <w:bCs/>
                <w:noProof/>
                <w:lang w:val="en-GB"/>
              </w:rPr>
              <w:t xml:space="preserve"> </w:t>
            </w:r>
          </w:p>
        </w:tc>
        <w:tc>
          <w:tcPr>
            <w:tcW w:w="7604" w:type="dxa"/>
            <w:shd w:val="clear" w:color="auto" w:fill="auto"/>
            <w:noWrap/>
            <w:hideMark/>
          </w:tcPr>
          <w:p w14:paraId="38F173DC" w14:textId="077510C7" w:rsidR="0007202B" w:rsidRPr="00E84992" w:rsidRDefault="0007202B" w:rsidP="002B3E53">
            <w:pPr>
              <w:jc w:val="both"/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7202B" w:rsidRPr="00E84992" w14:paraId="3951A49A" w14:textId="77777777" w:rsidTr="00E84992">
        <w:trPr>
          <w:trHeight w:val="405"/>
          <w:jc w:val="center"/>
        </w:trPr>
        <w:tc>
          <w:tcPr>
            <w:tcW w:w="3041" w:type="dxa"/>
            <w:shd w:val="clear" w:color="000000" w:fill="BFBFBF"/>
            <w:noWrap/>
            <w:vAlign w:val="center"/>
            <w:hideMark/>
          </w:tcPr>
          <w:p w14:paraId="4804A94A" w14:textId="705783E6" w:rsidR="0007202B" w:rsidRPr="00E84992" w:rsidRDefault="006506C4" w:rsidP="002B3E53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SIGNATURE &amp; STAMP</w:t>
            </w:r>
          </w:p>
        </w:tc>
        <w:tc>
          <w:tcPr>
            <w:tcW w:w="7604" w:type="dxa"/>
            <w:shd w:val="clear" w:color="auto" w:fill="auto"/>
            <w:noWrap/>
            <w:hideMark/>
          </w:tcPr>
          <w:p w14:paraId="75DF5186" w14:textId="77777777" w:rsidR="0007202B" w:rsidRPr="00E84992" w:rsidRDefault="0007202B" w:rsidP="00E84992">
            <w:pPr>
              <w:rPr>
                <w:rFonts w:ascii="Arial" w:hAnsi="Arial" w:cs="Arial"/>
                <w:noProof/>
                <w:lang w:val="en-GB"/>
              </w:rPr>
            </w:pPr>
          </w:p>
          <w:p w14:paraId="0BA5538A" w14:textId="77777777" w:rsidR="0007202B" w:rsidRDefault="0007202B" w:rsidP="00E84992">
            <w:pPr>
              <w:rPr>
                <w:rFonts w:ascii="Arial" w:hAnsi="Arial" w:cs="Arial"/>
                <w:noProof/>
                <w:lang w:val="en-GB"/>
              </w:rPr>
            </w:pPr>
          </w:p>
          <w:p w14:paraId="0E0CB453" w14:textId="77777777" w:rsidR="00E84992" w:rsidRDefault="00E84992" w:rsidP="00E84992">
            <w:pPr>
              <w:rPr>
                <w:rFonts w:ascii="Arial" w:hAnsi="Arial" w:cs="Arial"/>
                <w:noProof/>
                <w:lang w:val="en-GB"/>
              </w:rPr>
            </w:pPr>
          </w:p>
          <w:p w14:paraId="65ABE242" w14:textId="77777777" w:rsidR="00E84992" w:rsidRDefault="00E84992" w:rsidP="00E84992">
            <w:pPr>
              <w:rPr>
                <w:rFonts w:ascii="Arial" w:hAnsi="Arial" w:cs="Arial"/>
                <w:noProof/>
                <w:lang w:val="en-GB"/>
              </w:rPr>
            </w:pPr>
          </w:p>
          <w:p w14:paraId="37184667" w14:textId="186E9737" w:rsidR="00E84992" w:rsidRPr="00E84992" w:rsidRDefault="00E84992" w:rsidP="00E84992">
            <w:pPr>
              <w:rPr>
                <w:rFonts w:ascii="Arial" w:hAnsi="Arial" w:cs="Arial"/>
                <w:noProof/>
                <w:lang w:val="en-GB"/>
              </w:rPr>
            </w:pPr>
          </w:p>
        </w:tc>
      </w:tr>
      <w:tr w:rsidR="0007202B" w:rsidRPr="00E84992" w14:paraId="1394FEC7" w14:textId="77777777" w:rsidTr="00E84992">
        <w:trPr>
          <w:trHeight w:val="405"/>
          <w:jc w:val="center"/>
        </w:trPr>
        <w:tc>
          <w:tcPr>
            <w:tcW w:w="3041" w:type="dxa"/>
            <w:shd w:val="clear" w:color="000000" w:fill="BFBFBF"/>
            <w:noWrap/>
            <w:vAlign w:val="center"/>
            <w:hideMark/>
          </w:tcPr>
          <w:p w14:paraId="6D0A2AEB" w14:textId="1C64C114" w:rsidR="0007202B" w:rsidRPr="00E84992" w:rsidRDefault="006506C4" w:rsidP="002B3E53">
            <w:pPr>
              <w:rPr>
                <w:rFonts w:ascii="Arial" w:hAnsi="Arial" w:cs="Arial"/>
                <w:b/>
                <w:bCs/>
                <w:noProof/>
                <w:lang w:val="en-GB"/>
              </w:rPr>
            </w:pPr>
            <w:r w:rsidRPr="00E84992">
              <w:rPr>
                <w:rFonts w:ascii="Arial" w:hAnsi="Arial" w:cs="Arial"/>
                <w:b/>
                <w:bCs/>
                <w:noProof/>
                <w:lang w:val="en-GB"/>
              </w:rPr>
              <w:t>SUBMISSION DATE</w:t>
            </w:r>
          </w:p>
        </w:tc>
        <w:tc>
          <w:tcPr>
            <w:tcW w:w="7604" w:type="dxa"/>
            <w:shd w:val="clear" w:color="auto" w:fill="auto"/>
            <w:noWrap/>
            <w:hideMark/>
          </w:tcPr>
          <w:p w14:paraId="3A1D5D67" w14:textId="7DC19B70" w:rsidR="0007202B" w:rsidRPr="00E84992" w:rsidRDefault="0007202B" w:rsidP="002B3E53">
            <w:pPr>
              <w:jc w:val="both"/>
              <w:rPr>
                <w:rFonts w:ascii="Arial" w:hAnsi="Arial" w:cs="Arial"/>
                <w:noProof/>
                <w:lang w:val="en-GB"/>
              </w:rPr>
            </w:pPr>
          </w:p>
        </w:tc>
      </w:tr>
    </w:tbl>
    <w:p w14:paraId="589AC705" w14:textId="77777777" w:rsidR="0007202B" w:rsidRPr="00E84992" w:rsidRDefault="0007202B">
      <w:pPr>
        <w:rPr>
          <w:noProof/>
          <w:lang w:val="en-GB"/>
        </w:rPr>
      </w:pPr>
    </w:p>
    <w:sectPr w:rsidR="0007202B" w:rsidRPr="00E84992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GyreAdventor">
    <w:altName w:val="Cambria"/>
    <w:panose1 w:val="020B0604020202020204"/>
    <w:charset w:val="00"/>
    <w:family w:val="auto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11AB0A4"/>
    <w:lvl w:ilvl="0" w:tplc="1FCE6BB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7AEB8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EDCCE4C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67C2D74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D966C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hybridMultilevel"/>
    <w:tmpl w:val="DA50E9C2"/>
    <w:lvl w:ilvl="0" w:tplc="4606A96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AC65F2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FBB872F4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1A8E8D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B46B55C"/>
    <w:lvl w:ilvl="0" w:tplc="FC5ACBC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9402B96C"/>
    <w:lvl w:ilvl="0" w:tplc="1B063D42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7EBA3748"/>
    <w:lvl w:ilvl="0" w:tplc="4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2A8216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7F414AC"/>
    <w:lvl w:ilvl="0" w:tplc="08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7BE5"/>
    <w:multiLevelType w:val="hybridMultilevel"/>
    <w:tmpl w:val="1DBC2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36624"/>
    <w:multiLevelType w:val="hybridMultilevel"/>
    <w:tmpl w:val="FBB872F4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0AF8"/>
    <w:multiLevelType w:val="hybridMultilevel"/>
    <w:tmpl w:val="587CFC60"/>
    <w:lvl w:ilvl="0" w:tplc="7FFE8FD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02B"/>
    <w:rsid w:val="00002564"/>
    <w:rsid w:val="00005DF7"/>
    <w:rsid w:val="0007202B"/>
    <w:rsid w:val="00125974"/>
    <w:rsid w:val="00211DA8"/>
    <w:rsid w:val="0027375D"/>
    <w:rsid w:val="002B3E53"/>
    <w:rsid w:val="002C6E39"/>
    <w:rsid w:val="002D6189"/>
    <w:rsid w:val="0032011B"/>
    <w:rsid w:val="003E73B1"/>
    <w:rsid w:val="004326C7"/>
    <w:rsid w:val="004A69B9"/>
    <w:rsid w:val="006506C4"/>
    <w:rsid w:val="00657FA2"/>
    <w:rsid w:val="00907782"/>
    <w:rsid w:val="009369DF"/>
    <w:rsid w:val="00A34EF5"/>
    <w:rsid w:val="00A679CF"/>
    <w:rsid w:val="00AA1F48"/>
    <w:rsid w:val="00B4778D"/>
    <w:rsid w:val="00B53E46"/>
    <w:rsid w:val="00B81AD3"/>
    <w:rsid w:val="00DF3809"/>
    <w:rsid w:val="00DF709D"/>
    <w:rsid w:val="00E36019"/>
    <w:rsid w:val="00E440D9"/>
    <w:rsid w:val="00E672AC"/>
    <w:rsid w:val="00E84992"/>
    <w:rsid w:val="00EB64B0"/>
    <w:rsid w:val="00F0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A397"/>
  <w15:docId w15:val="{DD407469-B7F1-4CFB-B2B0-DAC35A7A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eXGyreAdventor" w:eastAsia="TeXGyreAdventor" w:hAnsi="TeXGyreAdventor" w:cs="TeXGyreAdventor"/>
      <w:sz w:val="22"/>
      <w:szCs w:val="22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n-MY" w:eastAsia="en-MY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1B41-2868-4732-AF60-CCC0345D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ulazwa Muhammad</dc:creator>
  <cp:lastModifiedBy>mohd lokman ibrahim</cp:lastModifiedBy>
  <cp:revision>10</cp:revision>
  <dcterms:created xsi:type="dcterms:W3CDTF">2021-07-07T06:29:00Z</dcterms:created>
  <dcterms:modified xsi:type="dcterms:W3CDTF">2021-07-12T04:25:00Z</dcterms:modified>
</cp:coreProperties>
</file>